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07F4" w14:textId="77777777" w:rsidR="00E404AF" w:rsidRDefault="00E404AF" w:rsidP="00E404AF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>ik Nr 1 do SWZ</w:t>
      </w:r>
    </w:p>
    <w:p w14:paraId="7A4EEB36" w14:textId="77777777" w:rsidR="00E404AF" w:rsidRDefault="00E404AF" w:rsidP="00E404AF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14:paraId="40A27313" w14:textId="77777777" w:rsidR="00E404AF" w:rsidRPr="007F19A8" w:rsidRDefault="00E404AF" w:rsidP="00E404AF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3256E81" w14:textId="77777777" w:rsidR="00E404AF" w:rsidRPr="007F19A8" w:rsidRDefault="00E404AF" w:rsidP="00E404AF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3E0D1318" w14:textId="77777777" w:rsidR="00E404AF" w:rsidRPr="007F19A8" w:rsidRDefault="00E404AF" w:rsidP="00E404AF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16A25D75" w14:textId="77777777" w:rsidR="00E404AF" w:rsidRDefault="00E404AF" w:rsidP="00E404AF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6DE80DE5" w14:textId="77777777" w:rsidR="00E404AF" w:rsidRPr="000C15F0" w:rsidRDefault="00E404AF" w:rsidP="00E404AF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7A69F376" w14:textId="77777777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4DADFE03" w14:textId="77777777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26F69494" w14:textId="77777777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>
        <w:rPr>
          <w:rFonts w:eastAsia="ArialMT"/>
          <w:sz w:val="20"/>
          <w:szCs w:val="20"/>
        </w:rPr>
        <w:t xml:space="preserve"> jeżeli dotyczy</w:t>
      </w:r>
      <w:r w:rsidRPr="00DE1534">
        <w:rPr>
          <w:rFonts w:eastAsia="ArialMT"/>
          <w:sz w:val="20"/>
          <w:szCs w:val="20"/>
        </w:rPr>
        <w:t>)</w:t>
      </w:r>
    </w:p>
    <w:p w14:paraId="5CAEC349" w14:textId="77777777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14:paraId="3786B956" w14:textId="77777777" w:rsidR="00E404AF" w:rsidRPr="00DE1534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14:paraId="4680EEB6" w14:textId="77777777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14:paraId="2058FC7C" w14:textId="10DAEA41" w:rsidR="00E404AF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395984D9" w14:textId="77777777" w:rsidR="00E404AF" w:rsidRPr="0045258B" w:rsidRDefault="00E404AF" w:rsidP="00E404AF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08168349" w14:textId="77777777" w:rsidR="00E404AF" w:rsidRPr="0045258B" w:rsidRDefault="00E404AF" w:rsidP="00E404AF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OFERTOWY</w:t>
      </w:r>
    </w:p>
    <w:p w14:paraId="62B744E2" w14:textId="169308E9" w:rsidR="00E404AF" w:rsidRDefault="00E404AF" w:rsidP="00E404AF">
      <w:pPr>
        <w:jc w:val="both"/>
      </w:pPr>
      <w:r w:rsidRPr="002062F4">
        <w:t>W związku z ogłoszeniem przez Powiat Świecki postępowania nr PZEA.251.</w:t>
      </w:r>
      <w:r w:rsidR="0068635C">
        <w:t>1</w:t>
      </w:r>
      <w:r w:rsidRPr="002062F4">
        <w:t>.202</w:t>
      </w:r>
      <w:r w:rsidR="0068635C">
        <w:t>3</w:t>
      </w:r>
      <w:r w:rsidRPr="002062F4">
        <w:br/>
        <w:t>o udzielenie zamówienia publicznego na</w:t>
      </w:r>
      <w:bookmarkStart w:id="1" w:name="_Hlk512260053"/>
      <w:r w:rsidRPr="002062F4">
        <w:rPr>
          <w:iCs/>
        </w:rPr>
        <w:t xml:space="preserve"> </w:t>
      </w:r>
      <w:bookmarkStart w:id="2" w:name="_Hlk41633399"/>
      <w:bookmarkEnd w:id="1"/>
      <w:r>
        <w:rPr>
          <w:iCs/>
        </w:rPr>
        <w:t>wykonanie zadania</w:t>
      </w:r>
      <w:r w:rsidRPr="002062F4">
        <w:rPr>
          <w:iCs/>
        </w:rPr>
        <w:t xml:space="preserve"> pn.: </w:t>
      </w:r>
      <w:bookmarkEnd w:id="2"/>
      <w:r>
        <w:rPr>
          <w:iCs/>
        </w:rPr>
        <w:t>„</w:t>
      </w:r>
      <w:r>
        <w:rPr>
          <w:b/>
          <w:bCs/>
        </w:rPr>
        <w:t>Realizacja zadań wynikających z Programu kompleksowego wsparcia dla rodzin „Za życiem”</w:t>
      </w:r>
      <w:r>
        <w:rPr>
          <w:color w:val="000000" w:themeColor="text1"/>
        </w:rPr>
        <w:t xml:space="preserve"> </w:t>
      </w:r>
      <w:r w:rsidRPr="002062F4">
        <w:t xml:space="preserve">zgodnie </w:t>
      </w:r>
      <w:r>
        <w:br/>
      </w:r>
      <w:r w:rsidRPr="002062F4">
        <w:t xml:space="preserve">z SWZ </w:t>
      </w:r>
      <w:r>
        <w:t xml:space="preserve">prowadzonego </w:t>
      </w:r>
      <w:r w:rsidRPr="003A286F">
        <w:t xml:space="preserve">na podstawie art. 359 pkt 2 w związku z art. 275 pkt 1 ustawy z dnia </w:t>
      </w:r>
      <w:r>
        <w:br/>
        <w:t>1</w:t>
      </w:r>
      <w:r w:rsidRPr="003A286F">
        <w:t>1 września 2019 r. Prawo zamówień publicznych (T. j. Dz. U. z 202</w:t>
      </w:r>
      <w:r w:rsidR="0068635C">
        <w:t>2</w:t>
      </w:r>
      <w:r w:rsidRPr="003A286F">
        <w:t xml:space="preserve"> r. poz. 1</w:t>
      </w:r>
      <w:r w:rsidR="00CE6331">
        <w:t>710</w:t>
      </w:r>
      <w:r w:rsidRPr="003A286F">
        <w:t xml:space="preserve"> z późn. zm.)</w:t>
      </w:r>
      <w:r>
        <w:t xml:space="preserve">, </w:t>
      </w:r>
      <w:r w:rsidR="00A450AB">
        <w:t>oferuj</w:t>
      </w:r>
      <w:r>
        <w:t>ę wykonanie przedmiotu zamówienia w zakresie:</w:t>
      </w:r>
    </w:p>
    <w:p w14:paraId="14C6523B" w14:textId="1D774B9F" w:rsidR="00C35C54" w:rsidRDefault="00C35C54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A450AB" w:rsidRPr="00A450AB" w14:paraId="100DEDC7" w14:textId="77777777" w:rsidTr="00270ECA">
        <w:trPr>
          <w:trHeight w:val="1130"/>
        </w:trPr>
        <w:tc>
          <w:tcPr>
            <w:tcW w:w="9634" w:type="dxa"/>
            <w:gridSpan w:val="2"/>
            <w:shd w:val="clear" w:color="auto" w:fill="DEEAF6"/>
            <w:vAlign w:val="center"/>
          </w:tcPr>
          <w:p w14:paraId="4485EE62" w14:textId="11FAAB37" w:rsidR="00A450AB" w:rsidRPr="00F61CE0" w:rsidRDefault="00A450AB" w:rsidP="00A450AB">
            <w:pPr>
              <w:pStyle w:val="Akapitzlist"/>
              <w:tabs>
                <w:tab w:val="left" w:pos="284"/>
              </w:tabs>
              <w:spacing w:before="120" w:after="120"/>
              <w:ind w:left="567"/>
              <w:contextualSpacing w:val="0"/>
              <w:jc w:val="both"/>
            </w:pPr>
            <w:r>
              <w:rPr>
                <w:b/>
                <w:bCs/>
              </w:rPr>
              <w:t xml:space="preserve">Zadanie nr 1: </w:t>
            </w:r>
            <w:r w:rsidRPr="00F61CE0">
              <w:rPr>
                <w:b/>
                <w:bCs/>
              </w:rPr>
              <w:t>Realizacja zadań wynikających z Programu kompleksowego wsparcia dla rodzin „Za życiem”</w:t>
            </w:r>
            <w:r>
              <w:rPr>
                <w:b/>
                <w:bCs/>
              </w:rPr>
              <w:t xml:space="preserve"> na terenie powiatu świeckiego - Świeci</w:t>
            </w:r>
            <w:r w:rsidR="00DA09A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4DBABDBE" w14:textId="76251CA6" w:rsidR="00A450AB" w:rsidRPr="00A450AB" w:rsidRDefault="00A450AB" w:rsidP="00A450A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50AB" w:rsidRPr="00A450AB" w14:paraId="4F3C9A95" w14:textId="77777777" w:rsidTr="00270ECA">
        <w:trPr>
          <w:trHeight w:val="1130"/>
        </w:trPr>
        <w:tc>
          <w:tcPr>
            <w:tcW w:w="9634" w:type="dxa"/>
            <w:gridSpan w:val="2"/>
            <w:shd w:val="clear" w:color="auto" w:fill="DEEAF6"/>
            <w:vAlign w:val="center"/>
          </w:tcPr>
          <w:p w14:paraId="198CF26A" w14:textId="2C97BB1B" w:rsidR="00A450AB" w:rsidRPr="00270ECA" w:rsidRDefault="00D555F8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bookmarkStart w:id="3" w:name="_Hlk109294352"/>
            <w:bookmarkStart w:id="4" w:name="_Hlk109372421"/>
            <w:r w:rsidRPr="00D555F8">
              <w:rPr>
                <w:b/>
                <w:bCs/>
              </w:rPr>
              <w:t xml:space="preserve">Zadanie nr 1/ </w:t>
            </w:r>
            <w:r w:rsidR="00D16C91">
              <w:rPr>
                <w:b/>
                <w:bCs/>
              </w:rPr>
              <w:t>Pakiet I/ Świecie</w:t>
            </w:r>
            <w:r w:rsidR="00D41D16" w:rsidRPr="00D41D16">
              <w:rPr>
                <w:b/>
                <w:bCs/>
              </w:rPr>
              <w:t xml:space="preserve"> </w:t>
            </w:r>
            <w:bookmarkEnd w:id="3"/>
            <w:bookmarkEnd w:id="4"/>
            <w:r w:rsidR="00D41D16" w:rsidRPr="00D555F8">
              <w:rPr>
                <w:b/>
                <w:bCs/>
              </w:rPr>
              <w:t>–  psycholog</w:t>
            </w:r>
          </w:p>
        </w:tc>
      </w:tr>
      <w:tr w:rsidR="000E01B7" w:rsidRPr="00A450AB" w14:paraId="005C5B77" w14:textId="77777777" w:rsidTr="000E01B7">
        <w:trPr>
          <w:trHeight w:val="491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B511340" w14:textId="1B881C7F" w:rsidR="000E01B7" w:rsidRPr="00D555F8" w:rsidRDefault="000E01B7" w:rsidP="000E01B7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D41D16" w:rsidRPr="00A450AB" w14:paraId="1A53E8CD" w14:textId="77777777" w:rsidTr="000372F3">
        <w:trPr>
          <w:trHeight w:val="780"/>
        </w:trPr>
        <w:tc>
          <w:tcPr>
            <w:tcW w:w="3539" w:type="dxa"/>
            <w:vAlign w:val="center"/>
          </w:tcPr>
          <w:p w14:paraId="0A031FF8" w14:textId="0F5628EC" w:rsidR="00B941D6" w:rsidRPr="00B941D6" w:rsidRDefault="00270ECA" w:rsidP="00A450AB">
            <w:pPr>
              <w:autoSpaceDE w:val="0"/>
              <w:autoSpaceDN w:val="0"/>
              <w:adjustRightInd w:val="0"/>
              <w:spacing w:after="120"/>
            </w:pPr>
            <w:r>
              <w:t>Imię i nazwisko osoby realizującej zadanie:</w:t>
            </w:r>
          </w:p>
        </w:tc>
        <w:tc>
          <w:tcPr>
            <w:tcW w:w="6095" w:type="dxa"/>
            <w:vAlign w:val="center"/>
          </w:tcPr>
          <w:p w14:paraId="02EEB2F4" w14:textId="07FB9D1A" w:rsidR="00B941D6" w:rsidRPr="00A450AB" w:rsidRDefault="00B941D6" w:rsidP="00A450AB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270ECA" w:rsidRPr="00A450AB" w14:paraId="25FC8A7F" w14:textId="77777777" w:rsidTr="00270ECA">
        <w:trPr>
          <w:trHeight w:val="1063"/>
        </w:trPr>
        <w:tc>
          <w:tcPr>
            <w:tcW w:w="3539" w:type="dxa"/>
            <w:vAlign w:val="center"/>
          </w:tcPr>
          <w:p w14:paraId="4E41CA05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21E9B0D8" w14:textId="4CEFFEA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2E092888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3064B768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  <w:p w14:paraId="22DCEDFF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1D32192D" w14:textId="10A3019E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270ECA" w:rsidRPr="00A450AB" w14:paraId="2B9D26AF" w14:textId="77777777" w:rsidTr="00BE2963">
        <w:trPr>
          <w:trHeight w:val="1942"/>
        </w:trPr>
        <w:tc>
          <w:tcPr>
            <w:tcW w:w="3539" w:type="dxa"/>
            <w:vAlign w:val="center"/>
          </w:tcPr>
          <w:p w14:paraId="3CF9AEC3" w14:textId="7AD27B56" w:rsidR="00270ECA" w:rsidRPr="00B941D6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bookmarkStart w:id="5" w:name="_Hlk111709866"/>
            <w:r w:rsidRPr="001C54C9">
              <w:rPr>
                <w:rStyle w:val="FontStyle77"/>
                <w:bCs/>
                <w:color w:val="000000" w:themeColor="text1"/>
                <w:sz w:val="24"/>
                <w:szCs w:val="24"/>
              </w:rPr>
              <w:t>Doświadczenie zawodowe w pracy terapeutycznej z dzieckiem zagrożonym niepełnosprawnością lub niepełnosprawnym w okresie od 0. roku życia do rozpoczęcia nauki w szkole.</w:t>
            </w:r>
            <w:bookmarkEnd w:id="5"/>
          </w:p>
        </w:tc>
        <w:tc>
          <w:tcPr>
            <w:tcW w:w="6095" w:type="dxa"/>
            <w:vAlign w:val="center"/>
          </w:tcPr>
          <w:p w14:paraId="482E19B6" w14:textId="7CBB17D2" w:rsidR="00270ECA" w:rsidRPr="00A450AB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049CC2DF" w14:textId="26429FFB" w:rsidR="00A450AB" w:rsidRDefault="00A450A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67"/>
        <w:gridCol w:w="28"/>
      </w:tblGrid>
      <w:tr w:rsidR="00B941D6" w:rsidRPr="00D41D16" w14:paraId="6EEB4AB3" w14:textId="77777777" w:rsidTr="008D47BE">
        <w:trPr>
          <w:gridAfter w:val="1"/>
          <w:wAfter w:w="28" w:type="dxa"/>
          <w:trHeight w:val="1130"/>
        </w:trPr>
        <w:tc>
          <w:tcPr>
            <w:tcW w:w="9606" w:type="dxa"/>
            <w:gridSpan w:val="2"/>
            <w:shd w:val="clear" w:color="auto" w:fill="DEEAF6"/>
            <w:vAlign w:val="center"/>
          </w:tcPr>
          <w:p w14:paraId="28E4DC7C" w14:textId="537D038C" w:rsidR="00B941D6" w:rsidRPr="00270ECA" w:rsidRDefault="00D555F8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nr 1/</w:t>
            </w:r>
            <w:r w:rsidR="00D16C91">
              <w:rPr>
                <w:b/>
                <w:bCs/>
              </w:rPr>
              <w:t xml:space="preserve">Pakiet II/ Świecie </w:t>
            </w:r>
            <w:r w:rsidR="00B941D6" w:rsidRPr="00D555F8">
              <w:rPr>
                <w:b/>
                <w:bCs/>
              </w:rPr>
              <w:t>–  pedagog/terapeuta</w:t>
            </w:r>
          </w:p>
        </w:tc>
      </w:tr>
      <w:tr w:rsidR="000E01B7" w:rsidRPr="00D41D16" w14:paraId="4CBBA3E6" w14:textId="77777777" w:rsidTr="000E01B7">
        <w:trPr>
          <w:gridAfter w:val="1"/>
          <w:wAfter w:w="28" w:type="dxa"/>
          <w:trHeight w:val="1130"/>
        </w:trPr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14:paraId="0D0547AD" w14:textId="1E9B6F86" w:rsidR="000E01B7" w:rsidRDefault="000E01B7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543224">
              <w:rPr>
                <w:b/>
                <w:bCs/>
              </w:rPr>
              <w:t>Część 2, 2a, 2b, 2c, 2d, 2e, 2f, 2g, 2h, 2i, 2j, 2k, 2l, 2ł, 2m, 2n, 2o, 2p</w:t>
            </w:r>
          </w:p>
          <w:p w14:paraId="2B393539" w14:textId="1A1D815E" w:rsidR="000E01B7" w:rsidRDefault="000E01B7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leży wpisać n</w:t>
            </w:r>
            <w:r>
              <w:rPr>
                <w:b/>
                <w:bCs/>
              </w:rPr>
              <w:t>ume</w:t>
            </w:r>
            <w:r>
              <w:rPr>
                <w:b/>
                <w:bCs/>
              </w:rPr>
              <w:t>r Części  zamówienia na którą jest składana Oferta)</w:t>
            </w:r>
          </w:p>
        </w:tc>
      </w:tr>
      <w:tr w:rsidR="00B941D6" w:rsidRPr="00A450AB" w14:paraId="1C5D4D74" w14:textId="77777777" w:rsidTr="000372F3">
        <w:trPr>
          <w:trHeight w:val="700"/>
        </w:trPr>
        <w:tc>
          <w:tcPr>
            <w:tcW w:w="3539" w:type="dxa"/>
            <w:vAlign w:val="center"/>
          </w:tcPr>
          <w:p w14:paraId="61AC27DF" w14:textId="3D06D295" w:rsidR="00B941D6" w:rsidRPr="00B941D6" w:rsidRDefault="00270ECA" w:rsidP="008D47BE">
            <w:pPr>
              <w:autoSpaceDE w:val="0"/>
              <w:autoSpaceDN w:val="0"/>
              <w:adjustRightInd w:val="0"/>
              <w:spacing w:after="120"/>
            </w:pPr>
            <w:r w:rsidRPr="00270ECA">
              <w:t>Imię i nazwisko osoby</w:t>
            </w:r>
            <w:r w:rsidR="00312781">
              <w:t>/specjalisty</w:t>
            </w:r>
            <w:r w:rsidRPr="00270ECA">
              <w:t xml:space="preserve"> realizującej zadanie:</w:t>
            </w:r>
          </w:p>
        </w:tc>
        <w:tc>
          <w:tcPr>
            <w:tcW w:w="6095" w:type="dxa"/>
            <w:gridSpan w:val="2"/>
            <w:vAlign w:val="center"/>
          </w:tcPr>
          <w:p w14:paraId="0A55E5CB" w14:textId="356DABA6" w:rsidR="00B941D6" w:rsidRPr="00A450AB" w:rsidRDefault="00B941D6" w:rsidP="008D47BE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270ECA" w:rsidRPr="00A450AB" w14:paraId="0B46699E" w14:textId="77777777" w:rsidTr="008D47BE">
        <w:trPr>
          <w:trHeight w:val="1063"/>
        </w:trPr>
        <w:tc>
          <w:tcPr>
            <w:tcW w:w="3539" w:type="dxa"/>
            <w:vAlign w:val="center"/>
          </w:tcPr>
          <w:p w14:paraId="43081CF1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04E4E80D" w14:textId="294B1E85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gridSpan w:val="2"/>
            <w:vAlign w:val="center"/>
          </w:tcPr>
          <w:p w14:paraId="41DEAD68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16AF4780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  <w:p w14:paraId="5D56AF5F" w14:textId="4A616B92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5CA6EFB2" w14:textId="6192C05A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270ECA" w:rsidRPr="00A450AB" w14:paraId="11BB681A" w14:textId="77777777" w:rsidTr="000372F3">
        <w:trPr>
          <w:trHeight w:val="2079"/>
        </w:trPr>
        <w:tc>
          <w:tcPr>
            <w:tcW w:w="3539" w:type="dxa"/>
            <w:vAlign w:val="center"/>
          </w:tcPr>
          <w:p w14:paraId="5A2A9B94" w14:textId="0617BD0E" w:rsidR="00270ECA" w:rsidRPr="00B941D6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 w:rsidRPr="00270ECA">
              <w:rPr>
                <w:rStyle w:val="FontStyle77"/>
                <w:bCs/>
                <w:color w:val="000000" w:themeColor="text1"/>
                <w:sz w:val="24"/>
                <w:szCs w:val="24"/>
              </w:rPr>
              <w:t>Doświadczenie zawodowe</w:t>
            </w:r>
            <w:r w:rsidR="00312781">
              <w:rPr>
                <w:rStyle w:val="FontStyle77"/>
                <w:bCs/>
                <w:color w:val="000000" w:themeColor="text1"/>
                <w:sz w:val="24"/>
                <w:szCs w:val="24"/>
              </w:rPr>
              <w:t xml:space="preserve"> osoby/specjalisty</w:t>
            </w:r>
            <w:r w:rsidRPr="00270ECA">
              <w:rPr>
                <w:rStyle w:val="FontStyle77"/>
                <w:bCs/>
                <w:color w:val="000000" w:themeColor="text1"/>
                <w:sz w:val="24"/>
                <w:szCs w:val="24"/>
              </w:rPr>
              <w:t xml:space="preserve"> 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gridSpan w:val="2"/>
            <w:vAlign w:val="center"/>
          </w:tcPr>
          <w:p w14:paraId="2F9F6A3D" w14:textId="77777777" w:rsidR="00270ECA" w:rsidRPr="00A450AB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511C6BD3" w14:textId="77777777" w:rsidR="00270ECA" w:rsidRDefault="00270EC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BA2203" w:rsidRPr="00D41D16" w14:paraId="19758E88" w14:textId="77777777" w:rsidTr="00270ECA">
        <w:trPr>
          <w:trHeight w:val="1130"/>
        </w:trPr>
        <w:tc>
          <w:tcPr>
            <w:tcW w:w="9634" w:type="dxa"/>
            <w:gridSpan w:val="2"/>
            <w:shd w:val="clear" w:color="auto" w:fill="DEEAF6"/>
            <w:vAlign w:val="center"/>
          </w:tcPr>
          <w:p w14:paraId="1D81D92E" w14:textId="3C9A1D18" w:rsidR="00BA2203" w:rsidRPr="00270ECA" w:rsidRDefault="00BA2203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 </w:t>
            </w:r>
            <w:r w:rsidR="001C308C">
              <w:rPr>
                <w:b/>
                <w:bCs/>
              </w:rPr>
              <w:t>/</w:t>
            </w:r>
            <w:r>
              <w:rPr>
                <w:b/>
                <w:bCs/>
              </w:rPr>
              <w:t>Pakiet III/ Świecie</w:t>
            </w:r>
            <w:r w:rsidR="00270ECA">
              <w:rPr>
                <w:b/>
                <w:bCs/>
              </w:rPr>
              <w:t xml:space="preserve"> </w:t>
            </w:r>
            <w:r w:rsidRPr="00D555F8">
              <w:rPr>
                <w:b/>
                <w:bCs/>
              </w:rPr>
              <w:t xml:space="preserve">–  </w:t>
            </w:r>
            <w:r>
              <w:rPr>
                <w:b/>
                <w:bCs/>
              </w:rPr>
              <w:t>logopeda/neurologopeda</w:t>
            </w:r>
          </w:p>
        </w:tc>
      </w:tr>
      <w:tr w:rsidR="000E01B7" w:rsidRPr="00D41D16" w14:paraId="4194CC30" w14:textId="77777777" w:rsidTr="000E01B7">
        <w:trPr>
          <w:trHeight w:val="113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495D421A" w14:textId="69ABD3C5" w:rsidR="00E05CAD" w:rsidRDefault="000E01B7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543224">
              <w:rPr>
                <w:b/>
                <w:bCs/>
              </w:rPr>
              <w:t xml:space="preserve">Część </w:t>
            </w:r>
            <w:r w:rsidR="00E05CAD">
              <w:rPr>
                <w:b/>
                <w:bCs/>
              </w:rPr>
              <w:t>3</w:t>
            </w:r>
            <w:r w:rsidRPr="00543224">
              <w:rPr>
                <w:b/>
                <w:bCs/>
              </w:rPr>
              <w:t xml:space="preserve">, </w:t>
            </w:r>
            <w:r w:rsidR="00E05CAD">
              <w:rPr>
                <w:b/>
                <w:bCs/>
              </w:rPr>
              <w:t>3</w:t>
            </w:r>
            <w:r w:rsidRPr="00543224">
              <w:rPr>
                <w:b/>
                <w:bCs/>
              </w:rPr>
              <w:t xml:space="preserve">a, </w:t>
            </w:r>
            <w:r w:rsidR="00E05CAD">
              <w:rPr>
                <w:b/>
                <w:bCs/>
              </w:rPr>
              <w:t>3</w:t>
            </w:r>
            <w:r w:rsidRPr="00543224">
              <w:rPr>
                <w:b/>
                <w:bCs/>
              </w:rPr>
              <w:t xml:space="preserve">b, </w:t>
            </w:r>
            <w:r w:rsidR="00E05CAD">
              <w:rPr>
                <w:b/>
                <w:bCs/>
              </w:rPr>
              <w:t>3</w:t>
            </w:r>
            <w:r w:rsidRPr="00543224">
              <w:rPr>
                <w:b/>
                <w:bCs/>
              </w:rPr>
              <w:t xml:space="preserve">c </w:t>
            </w:r>
          </w:p>
          <w:p w14:paraId="772E2D82" w14:textId="4FCEBE09" w:rsidR="000E01B7" w:rsidRDefault="000E01B7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leży wpisać numer Części  zamówienia na którą jest składana Oferta)</w:t>
            </w:r>
          </w:p>
        </w:tc>
      </w:tr>
      <w:tr w:rsidR="00BA2203" w:rsidRPr="00A450AB" w14:paraId="6F866911" w14:textId="77777777" w:rsidTr="000372F3">
        <w:trPr>
          <w:trHeight w:val="657"/>
        </w:trPr>
        <w:tc>
          <w:tcPr>
            <w:tcW w:w="3539" w:type="dxa"/>
            <w:vAlign w:val="center"/>
          </w:tcPr>
          <w:p w14:paraId="1BD9C8E9" w14:textId="7A1022FE" w:rsidR="00BA2203" w:rsidRPr="00B941D6" w:rsidRDefault="00270ECA" w:rsidP="008D47BE">
            <w:pPr>
              <w:autoSpaceDE w:val="0"/>
              <w:autoSpaceDN w:val="0"/>
              <w:adjustRightInd w:val="0"/>
              <w:spacing w:after="120"/>
            </w:pPr>
            <w:r w:rsidRPr="00270ECA">
              <w:t>Imię i nazwisko osoby</w:t>
            </w:r>
            <w:r w:rsidR="00312781">
              <w:t>/specjalisty</w:t>
            </w:r>
            <w:r w:rsidRPr="00270ECA">
              <w:t xml:space="preserve"> realizującej zadanie:</w:t>
            </w:r>
          </w:p>
        </w:tc>
        <w:tc>
          <w:tcPr>
            <w:tcW w:w="6095" w:type="dxa"/>
            <w:vAlign w:val="center"/>
          </w:tcPr>
          <w:p w14:paraId="7E03B6BD" w14:textId="745BD79C" w:rsidR="00BA2203" w:rsidRPr="00A450AB" w:rsidRDefault="00BA2203" w:rsidP="008D47BE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270ECA" w:rsidRPr="00A450AB" w14:paraId="191D448E" w14:textId="77777777" w:rsidTr="00270ECA">
        <w:trPr>
          <w:trHeight w:val="1063"/>
        </w:trPr>
        <w:tc>
          <w:tcPr>
            <w:tcW w:w="3539" w:type="dxa"/>
            <w:vAlign w:val="center"/>
          </w:tcPr>
          <w:p w14:paraId="25F961C6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397BF70E" w14:textId="6B28B9C6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146BE0C3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099A47D3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  <w:p w14:paraId="7EC218DB" w14:textId="7EB03516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63C1B3D8" w14:textId="7740740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270ECA" w:rsidRPr="00A450AB" w14:paraId="5911A80A" w14:textId="77777777" w:rsidTr="00270ECA">
        <w:trPr>
          <w:trHeight w:val="979"/>
        </w:trPr>
        <w:tc>
          <w:tcPr>
            <w:tcW w:w="3539" w:type="dxa"/>
            <w:vAlign w:val="center"/>
          </w:tcPr>
          <w:p w14:paraId="46DA99D7" w14:textId="61398E91" w:rsidR="00270ECA" w:rsidRPr="00B941D6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 w:rsidRPr="001C54C9">
              <w:rPr>
                <w:rStyle w:val="FontStyle77"/>
                <w:bCs/>
                <w:sz w:val="24"/>
                <w:szCs w:val="24"/>
              </w:rPr>
              <w:t xml:space="preserve">Doświadczenie zawodowe </w:t>
            </w:r>
            <w:r w:rsidR="00312781" w:rsidRPr="00270ECA">
              <w:t>osoby</w:t>
            </w:r>
            <w:r w:rsidR="00312781">
              <w:t>/specjalisty</w:t>
            </w:r>
            <w:r w:rsidR="00312781" w:rsidRPr="00270ECA">
              <w:t xml:space="preserve"> </w:t>
            </w:r>
            <w:r w:rsidRPr="001C54C9">
              <w:rPr>
                <w:rStyle w:val="FontStyle77"/>
                <w:bCs/>
                <w:sz w:val="24"/>
                <w:szCs w:val="24"/>
              </w:rPr>
              <w:t>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vAlign w:val="center"/>
          </w:tcPr>
          <w:p w14:paraId="4B4CB6E7" w14:textId="77777777" w:rsidR="00270ECA" w:rsidRPr="00A450AB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  <w:tr w:rsidR="00270ECA" w:rsidRPr="00D41D16" w14:paraId="6B729041" w14:textId="77777777" w:rsidTr="00270ECA">
        <w:trPr>
          <w:trHeight w:val="1130"/>
        </w:trPr>
        <w:tc>
          <w:tcPr>
            <w:tcW w:w="9634" w:type="dxa"/>
            <w:gridSpan w:val="2"/>
            <w:shd w:val="clear" w:color="auto" w:fill="DEEAF6"/>
            <w:vAlign w:val="center"/>
          </w:tcPr>
          <w:p w14:paraId="52F711CC" w14:textId="4571AD48" w:rsidR="00270ECA" w:rsidRPr="00270ECA" w:rsidRDefault="00270ECA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bookmarkStart w:id="6" w:name="_Hlk110943712"/>
            <w:r>
              <w:rPr>
                <w:b/>
                <w:bCs/>
              </w:rPr>
              <w:lastRenderedPageBreak/>
              <w:t xml:space="preserve">Zadanie nr 1 /Pakiet IV/ Świecie </w:t>
            </w:r>
            <w:r w:rsidRPr="00D555F8">
              <w:rPr>
                <w:b/>
                <w:bCs/>
              </w:rPr>
              <w:t xml:space="preserve">–  </w:t>
            </w:r>
            <w:r>
              <w:rPr>
                <w:b/>
                <w:bCs/>
              </w:rPr>
              <w:t>terapeuta integracji sensorycznej</w:t>
            </w:r>
          </w:p>
        </w:tc>
      </w:tr>
      <w:tr w:rsidR="00E05CAD" w:rsidRPr="00D41D16" w14:paraId="5CF10430" w14:textId="77777777" w:rsidTr="00E05CAD">
        <w:trPr>
          <w:trHeight w:val="113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2221F9BE" w14:textId="6BB624E7" w:rsidR="00E05CAD" w:rsidRDefault="00E05CAD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543224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4</w:t>
            </w:r>
            <w:r w:rsidRPr="0054322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</w:t>
            </w:r>
            <w:r w:rsidRPr="00543224">
              <w:rPr>
                <w:b/>
                <w:bCs/>
              </w:rPr>
              <w:t xml:space="preserve">a, </w:t>
            </w:r>
            <w:r>
              <w:rPr>
                <w:b/>
                <w:bCs/>
              </w:rPr>
              <w:t>4</w:t>
            </w:r>
            <w:r w:rsidRPr="00543224">
              <w:rPr>
                <w:b/>
                <w:bCs/>
              </w:rPr>
              <w:t xml:space="preserve">b </w:t>
            </w:r>
          </w:p>
          <w:p w14:paraId="05CE787D" w14:textId="0C76A087" w:rsidR="00E05CAD" w:rsidRDefault="00E05CAD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leży wpisać numer Części  zamówienia na którą jest składana Oferta)</w:t>
            </w:r>
          </w:p>
        </w:tc>
      </w:tr>
      <w:tr w:rsidR="00270ECA" w:rsidRPr="00A450AB" w14:paraId="3B02AD36" w14:textId="77777777" w:rsidTr="000372F3">
        <w:trPr>
          <w:trHeight w:val="773"/>
        </w:trPr>
        <w:tc>
          <w:tcPr>
            <w:tcW w:w="3539" w:type="dxa"/>
            <w:vAlign w:val="center"/>
          </w:tcPr>
          <w:p w14:paraId="321F0F80" w14:textId="76D50C5D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270ECA">
              <w:t xml:space="preserve">Imię i nazwisko </w:t>
            </w:r>
            <w:r w:rsidR="00312781" w:rsidRPr="00270ECA">
              <w:t>osoby</w:t>
            </w:r>
            <w:r w:rsidR="00312781">
              <w:t>/specjalisty</w:t>
            </w:r>
            <w:r w:rsidRPr="00270ECA">
              <w:t xml:space="preserve"> realizującej zadanie:</w:t>
            </w:r>
          </w:p>
        </w:tc>
        <w:tc>
          <w:tcPr>
            <w:tcW w:w="6095" w:type="dxa"/>
            <w:vAlign w:val="center"/>
          </w:tcPr>
          <w:p w14:paraId="68024AF6" w14:textId="7E94B8E5" w:rsidR="00270ECA" w:rsidRPr="00A450AB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</w:tc>
      </w:tr>
      <w:bookmarkEnd w:id="6"/>
      <w:tr w:rsidR="00270ECA" w:rsidRPr="00A450AB" w14:paraId="41E9E07D" w14:textId="77777777" w:rsidTr="00BE2963">
        <w:trPr>
          <w:trHeight w:val="699"/>
        </w:trPr>
        <w:tc>
          <w:tcPr>
            <w:tcW w:w="3539" w:type="dxa"/>
            <w:vAlign w:val="center"/>
          </w:tcPr>
          <w:p w14:paraId="250F7390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17298B96" w14:textId="5CD12710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5ED48327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19B8500E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  <w:p w14:paraId="15C53B2B" w14:textId="08B7C2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</w:t>
            </w:r>
            <w:r>
              <w:t>.</w:t>
            </w:r>
          </w:p>
          <w:p w14:paraId="2FDCBA75" w14:textId="4A7BABB3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270ECA" w:rsidRPr="00A450AB" w14:paraId="2D02E1B4" w14:textId="77777777" w:rsidTr="00270ECA">
        <w:trPr>
          <w:trHeight w:val="979"/>
        </w:trPr>
        <w:tc>
          <w:tcPr>
            <w:tcW w:w="3539" w:type="dxa"/>
            <w:vAlign w:val="center"/>
          </w:tcPr>
          <w:p w14:paraId="7BF85590" w14:textId="7AACC7DD" w:rsidR="00270ECA" w:rsidRPr="00B941D6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>
              <w:rPr>
                <w:rStyle w:val="FontStyle77"/>
                <w:bCs/>
                <w:sz w:val="24"/>
                <w:szCs w:val="24"/>
              </w:rPr>
              <w:t>Doświadczenie zawodowe</w:t>
            </w:r>
            <w:r w:rsidR="00312781" w:rsidRPr="00270ECA">
              <w:t xml:space="preserve"> osoby</w:t>
            </w:r>
            <w:r w:rsidR="00312781">
              <w:t>/specjalisty</w:t>
            </w:r>
            <w:r>
              <w:rPr>
                <w:rStyle w:val="FontStyle77"/>
                <w:bCs/>
                <w:sz w:val="24"/>
                <w:szCs w:val="24"/>
              </w:rPr>
              <w:t xml:space="preserve"> 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vAlign w:val="center"/>
          </w:tcPr>
          <w:p w14:paraId="00F75EF7" w14:textId="77777777" w:rsidR="00270ECA" w:rsidRPr="00A450AB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32A056BC" w14:textId="77777777" w:rsidR="00270ECA" w:rsidRDefault="00270EC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270ECA" w:rsidRPr="00D41D16" w14:paraId="1CEE0049" w14:textId="77777777" w:rsidTr="00270ECA">
        <w:trPr>
          <w:trHeight w:val="1130"/>
        </w:trPr>
        <w:tc>
          <w:tcPr>
            <w:tcW w:w="9634" w:type="dxa"/>
            <w:gridSpan w:val="2"/>
            <w:shd w:val="clear" w:color="auto" w:fill="DEEAF6"/>
            <w:vAlign w:val="center"/>
          </w:tcPr>
          <w:p w14:paraId="535C747F" w14:textId="12DFBF5B" w:rsidR="00270ECA" w:rsidRPr="00270ECA" w:rsidRDefault="00270ECA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 /Pakiet V/ Świecie </w:t>
            </w:r>
            <w:r w:rsidRPr="00D555F8">
              <w:rPr>
                <w:b/>
                <w:bCs/>
              </w:rPr>
              <w:t xml:space="preserve">–  </w:t>
            </w:r>
            <w:r>
              <w:rPr>
                <w:b/>
                <w:bCs/>
              </w:rPr>
              <w:t>fizjoterapeuta/rehabilitant</w:t>
            </w:r>
          </w:p>
        </w:tc>
      </w:tr>
      <w:tr w:rsidR="00E05CAD" w:rsidRPr="00D41D16" w14:paraId="6945CD04" w14:textId="77777777" w:rsidTr="00E05CAD">
        <w:trPr>
          <w:trHeight w:val="671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7248ADF0" w14:textId="73473D87" w:rsidR="00E05CAD" w:rsidRDefault="00E05CAD" w:rsidP="00270ECA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5</w:t>
            </w:r>
          </w:p>
        </w:tc>
      </w:tr>
      <w:tr w:rsidR="00270ECA" w:rsidRPr="00A450AB" w14:paraId="5B8940AA" w14:textId="77777777" w:rsidTr="000372F3">
        <w:trPr>
          <w:trHeight w:val="655"/>
        </w:trPr>
        <w:tc>
          <w:tcPr>
            <w:tcW w:w="3539" w:type="dxa"/>
            <w:vAlign w:val="center"/>
          </w:tcPr>
          <w:p w14:paraId="61BF6079" w14:textId="2BFEDCB5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270ECA">
              <w:t xml:space="preserve">Imię i nazwisko </w:t>
            </w:r>
            <w:r w:rsidR="00312781" w:rsidRPr="00270ECA">
              <w:t>osoby</w:t>
            </w:r>
            <w:r w:rsidR="00312781">
              <w:t>/specjalisty</w:t>
            </w:r>
            <w:r w:rsidR="00312781" w:rsidRPr="00270ECA">
              <w:t xml:space="preserve"> </w:t>
            </w:r>
            <w:r w:rsidRPr="00270ECA">
              <w:t>realizującej zadanie:</w:t>
            </w:r>
          </w:p>
        </w:tc>
        <w:tc>
          <w:tcPr>
            <w:tcW w:w="6095" w:type="dxa"/>
            <w:vAlign w:val="center"/>
          </w:tcPr>
          <w:p w14:paraId="72485246" w14:textId="2890504F" w:rsidR="00270ECA" w:rsidRPr="00A450AB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270ECA" w:rsidRPr="00A450AB" w14:paraId="2228AA77" w14:textId="77777777" w:rsidTr="00270ECA">
        <w:trPr>
          <w:trHeight w:val="1063"/>
        </w:trPr>
        <w:tc>
          <w:tcPr>
            <w:tcW w:w="3539" w:type="dxa"/>
            <w:vAlign w:val="center"/>
          </w:tcPr>
          <w:p w14:paraId="1FD292ED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0643322C" w14:textId="6C5B61A4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08BDBEBA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724A99A5" w14:textId="77777777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</w:p>
          <w:p w14:paraId="038BE293" w14:textId="4BE2A43A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5AE8704A" w14:textId="287FDA33" w:rsidR="00270ECA" w:rsidRPr="00B941D6" w:rsidRDefault="00270ECA" w:rsidP="00270ECA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270ECA" w:rsidRPr="00A450AB" w14:paraId="2C2BE2B1" w14:textId="77777777" w:rsidTr="00270ECA">
        <w:trPr>
          <w:trHeight w:val="979"/>
        </w:trPr>
        <w:tc>
          <w:tcPr>
            <w:tcW w:w="3539" w:type="dxa"/>
            <w:vAlign w:val="center"/>
          </w:tcPr>
          <w:p w14:paraId="3B828FB3" w14:textId="3F736666" w:rsidR="00270ECA" w:rsidRPr="00B941D6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>
              <w:rPr>
                <w:rStyle w:val="FontStyle77"/>
                <w:bCs/>
                <w:sz w:val="24"/>
                <w:szCs w:val="24"/>
              </w:rPr>
              <w:t>Doświadczenie zawodowe</w:t>
            </w:r>
            <w:r w:rsidR="00312781" w:rsidRPr="00270ECA">
              <w:t xml:space="preserve"> osoby</w:t>
            </w:r>
            <w:r w:rsidR="00312781">
              <w:t>/specjalisty</w:t>
            </w:r>
            <w:r>
              <w:rPr>
                <w:rStyle w:val="FontStyle77"/>
                <w:bCs/>
                <w:sz w:val="24"/>
                <w:szCs w:val="24"/>
              </w:rPr>
              <w:t xml:space="preserve"> 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vAlign w:val="center"/>
          </w:tcPr>
          <w:p w14:paraId="1ACFACFB" w14:textId="77777777" w:rsidR="00270ECA" w:rsidRPr="00A450AB" w:rsidRDefault="00270ECA" w:rsidP="00270ECA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6B17A03A" w14:textId="046ABDA5" w:rsidR="00270ECA" w:rsidRDefault="00270ECA"/>
    <w:p w14:paraId="0DFA1E10" w14:textId="77777777" w:rsidR="00270ECA" w:rsidRDefault="00270EC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941C97" w:rsidRPr="00A450AB" w14:paraId="036D84FD" w14:textId="77777777" w:rsidTr="00880721">
        <w:trPr>
          <w:trHeight w:val="1130"/>
        </w:trPr>
        <w:tc>
          <w:tcPr>
            <w:tcW w:w="9634" w:type="dxa"/>
            <w:gridSpan w:val="2"/>
            <w:shd w:val="clear" w:color="auto" w:fill="C5E0B3" w:themeFill="accent6" w:themeFillTint="66"/>
            <w:vAlign w:val="center"/>
          </w:tcPr>
          <w:p w14:paraId="1594AAEA" w14:textId="3ADF69F0" w:rsidR="00941C97" w:rsidRPr="00880721" w:rsidRDefault="00941C97" w:rsidP="00880721">
            <w:pPr>
              <w:pStyle w:val="Akapitzlist"/>
              <w:tabs>
                <w:tab w:val="left" w:pos="284"/>
              </w:tabs>
              <w:spacing w:before="120" w:after="120"/>
              <w:ind w:left="567"/>
              <w:contextualSpacing w:val="0"/>
              <w:jc w:val="both"/>
            </w:pPr>
            <w:r>
              <w:rPr>
                <w:b/>
                <w:bCs/>
              </w:rPr>
              <w:lastRenderedPageBreak/>
              <w:t xml:space="preserve">Zadanie nr 2: </w:t>
            </w:r>
            <w:r w:rsidRPr="00F61CE0">
              <w:rPr>
                <w:b/>
                <w:bCs/>
              </w:rPr>
              <w:t>Realizacja zadań wynikających z Programu kompleksowego wsparcia dla rodzin „Za życiem”</w:t>
            </w:r>
            <w:r>
              <w:rPr>
                <w:b/>
                <w:bCs/>
              </w:rPr>
              <w:t xml:space="preserve"> na terenie powiatu świeckiego - Warlubie</w:t>
            </w:r>
          </w:p>
        </w:tc>
      </w:tr>
      <w:tr w:rsidR="00941C97" w:rsidRPr="00D41D16" w14:paraId="5E9F77F7" w14:textId="77777777" w:rsidTr="00880721">
        <w:trPr>
          <w:trHeight w:val="1130"/>
        </w:trPr>
        <w:tc>
          <w:tcPr>
            <w:tcW w:w="9634" w:type="dxa"/>
            <w:gridSpan w:val="2"/>
            <w:shd w:val="clear" w:color="auto" w:fill="C5E0B3" w:themeFill="accent6" w:themeFillTint="66"/>
            <w:vAlign w:val="center"/>
          </w:tcPr>
          <w:p w14:paraId="08206A6C" w14:textId="53B48653" w:rsidR="00941C97" w:rsidRPr="00880721" w:rsidRDefault="00941C97" w:rsidP="00880721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D555F8">
              <w:rPr>
                <w:b/>
                <w:bCs/>
              </w:rPr>
              <w:t xml:space="preserve">Zadanie nr </w:t>
            </w:r>
            <w:r>
              <w:rPr>
                <w:b/>
                <w:bCs/>
              </w:rPr>
              <w:t>2</w:t>
            </w:r>
            <w:r w:rsidRPr="00D555F8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Pakiet VI</w:t>
            </w:r>
            <w:r w:rsidR="00880721">
              <w:rPr>
                <w:b/>
                <w:bCs/>
              </w:rPr>
              <w:t xml:space="preserve">/ </w:t>
            </w:r>
            <w:r w:rsidR="003D4C5F">
              <w:rPr>
                <w:b/>
                <w:bCs/>
              </w:rPr>
              <w:t>Warlubie</w:t>
            </w:r>
            <w:r w:rsidRPr="00D41D16">
              <w:rPr>
                <w:b/>
                <w:bCs/>
              </w:rPr>
              <w:t xml:space="preserve"> </w:t>
            </w:r>
            <w:r w:rsidRPr="00D555F8">
              <w:rPr>
                <w:b/>
                <w:bCs/>
              </w:rPr>
              <w:t xml:space="preserve">–  </w:t>
            </w:r>
            <w:r>
              <w:rPr>
                <w:b/>
                <w:bCs/>
              </w:rPr>
              <w:t xml:space="preserve">pedagog </w:t>
            </w:r>
            <w:r w:rsidR="0034373A">
              <w:rPr>
                <w:b/>
                <w:bCs/>
              </w:rPr>
              <w:t>/</w:t>
            </w:r>
            <w:r>
              <w:rPr>
                <w:b/>
                <w:bCs/>
              </w:rPr>
              <w:t>terapeuta</w:t>
            </w:r>
          </w:p>
        </w:tc>
      </w:tr>
      <w:tr w:rsidR="00E05CAD" w:rsidRPr="00D41D16" w14:paraId="52D9D818" w14:textId="77777777" w:rsidTr="00E05CAD">
        <w:trPr>
          <w:trHeight w:val="113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442DB51E" w14:textId="095B6F38" w:rsidR="00E05CAD" w:rsidRDefault="00E05CAD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543224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6</w:t>
            </w:r>
            <w:r w:rsidRPr="0054322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6</w:t>
            </w:r>
            <w:r w:rsidRPr="00543224">
              <w:rPr>
                <w:b/>
                <w:bCs/>
              </w:rPr>
              <w:t xml:space="preserve">a, </w:t>
            </w:r>
            <w:r>
              <w:rPr>
                <w:b/>
                <w:bCs/>
              </w:rPr>
              <w:t>6</w:t>
            </w:r>
            <w:r w:rsidRPr="00543224">
              <w:rPr>
                <w:b/>
                <w:bCs/>
              </w:rPr>
              <w:t>b</w:t>
            </w:r>
            <w:r>
              <w:rPr>
                <w:b/>
                <w:bCs/>
              </w:rPr>
              <w:t>, 6c</w:t>
            </w:r>
            <w:r w:rsidRPr="00543224">
              <w:rPr>
                <w:b/>
                <w:bCs/>
              </w:rPr>
              <w:t xml:space="preserve"> </w:t>
            </w:r>
          </w:p>
          <w:p w14:paraId="4279B9CD" w14:textId="288A1A44" w:rsidR="00E05CAD" w:rsidRPr="00D555F8" w:rsidRDefault="00E05CAD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leży wpisać numer Części  zamówienia na którą jest składana Oferta)</w:t>
            </w:r>
          </w:p>
        </w:tc>
      </w:tr>
      <w:tr w:rsidR="00941C97" w:rsidRPr="00A450AB" w14:paraId="28D43393" w14:textId="77777777" w:rsidTr="000372F3">
        <w:trPr>
          <w:trHeight w:val="746"/>
        </w:trPr>
        <w:tc>
          <w:tcPr>
            <w:tcW w:w="3539" w:type="dxa"/>
            <w:vAlign w:val="center"/>
          </w:tcPr>
          <w:p w14:paraId="34CF4BAC" w14:textId="2E2208A6" w:rsidR="00941C97" w:rsidRPr="00B941D6" w:rsidRDefault="00880721" w:rsidP="007D717B">
            <w:pPr>
              <w:autoSpaceDE w:val="0"/>
              <w:autoSpaceDN w:val="0"/>
              <w:adjustRightInd w:val="0"/>
              <w:spacing w:after="120"/>
            </w:pPr>
            <w:r w:rsidRPr="00880721">
              <w:t xml:space="preserve">Imię i nazwisko </w:t>
            </w:r>
            <w:r w:rsidR="00312781" w:rsidRPr="00270ECA">
              <w:t>osoby</w:t>
            </w:r>
            <w:r w:rsidR="00312781">
              <w:t>/specjalisty</w:t>
            </w:r>
            <w:r w:rsidR="00312781" w:rsidRPr="00270ECA">
              <w:t xml:space="preserve"> </w:t>
            </w:r>
            <w:r w:rsidRPr="00880721">
              <w:t>realizującej zadanie:</w:t>
            </w:r>
          </w:p>
        </w:tc>
        <w:tc>
          <w:tcPr>
            <w:tcW w:w="6095" w:type="dxa"/>
            <w:vAlign w:val="center"/>
          </w:tcPr>
          <w:p w14:paraId="559AA5B7" w14:textId="6BFDEF68" w:rsidR="00941C97" w:rsidRPr="00A450AB" w:rsidRDefault="00941C97" w:rsidP="007D717B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880721" w:rsidRPr="00A450AB" w14:paraId="703838EF" w14:textId="77777777" w:rsidTr="00880721">
        <w:trPr>
          <w:trHeight w:val="1063"/>
        </w:trPr>
        <w:tc>
          <w:tcPr>
            <w:tcW w:w="3539" w:type="dxa"/>
            <w:vAlign w:val="center"/>
          </w:tcPr>
          <w:p w14:paraId="42C2A253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3A936FC6" w14:textId="3FDA1D66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2DA6A454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6CFAEEEC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</w:p>
          <w:p w14:paraId="71ACCDB7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4533D326" w14:textId="0D5CDA99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880721" w:rsidRPr="00A450AB" w14:paraId="3938B624" w14:textId="77777777" w:rsidTr="00880721">
        <w:trPr>
          <w:trHeight w:val="979"/>
        </w:trPr>
        <w:tc>
          <w:tcPr>
            <w:tcW w:w="3539" w:type="dxa"/>
            <w:vAlign w:val="center"/>
          </w:tcPr>
          <w:p w14:paraId="6FCB5CED" w14:textId="24C115B9" w:rsidR="00880721" w:rsidRPr="00B941D6" w:rsidRDefault="00880721" w:rsidP="00880721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>
              <w:rPr>
                <w:rStyle w:val="FontStyle77"/>
                <w:bCs/>
                <w:sz w:val="24"/>
                <w:szCs w:val="24"/>
              </w:rPr>
              <w:t>Doświadczenie zawodowe</w:t>
            </w:r>
            <w:r w:rsidR="00312781" w:rsidRPr="00270ECA">
              <w:t xml:space="preserve"> osoby</w:t>
            </w:r>
            <w:r w:rsidR="00312781">
              <w:t>/specjalisty</w:t>
            </w:r>
            <w:r>
              <w:rPr>
                <w:rStyle w:val="FontStyle77"/>
                <w:bCs/>
                <w:sz w:val="24"/>
                <w:szCs w:val="24"/>
              </w:rPr>
              <w:t xml:space="preserve"> 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vAlign w:val="center"/>
          </w:tcPr>
          <w:p w14:paraId="67B8D7B9" w14:textId="77777777" w:rsidR="00880721" w:rsidRPr="00A450AB" w:rsidRDefault="00880721" w:rsidP="00880721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54BC935E" w14:textId="77777777" w:rsidR="00880721" w:rsidRDefault="0088072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tId="77777777" w:rsidTr="00880721">
        <w:trPr>
          <w:trHeight w:val="1130"/>
        </w:trPr>
        <w:tc>
          <w:tcPr>
            <w:tcW w:w="9634" w:type="dxa"/>
            <w:gridSpan w:val="2"/>
            <w:shd w:val="clear" w:color="auto" w:fill="C5E0B3" w:themeFill="accent6" w:themeFillTint="66"/>
            <w:vAlign w:val="center"/>
          </w:tcPr>
          <w:p w14:paraId="27F71D78" w14:textId="1A843939" w:rsidR="00880721" w:rsidRPr="00880721" w:rsidRDefault="00880721" w:rsidP="00880721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D555F8">
              <w:rPr>
                <w:b/>
                <w:bCs/>
              </w:rPr>
              <w:t xml:space="preserve">Zadanie nr </w:t>
            </w:r>
            <w:r>
              <w:rPr>
                <w:b/>
                <w:bCs/>
              </w:rPr>
              <w:t>2</w:t>
            </w:r>
            <w:r w:rsidRPr="00D555F8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Pakiet VII/ Warlubie</w:t>
            </w:r>
            <w:r w:rsidRPr="00D41D16">
              <w:rPr>
                <w:b/>
                <w:bCs/>
              </w:rPr>
              <w:t xml:space="preserve"> </w:t>
            </w:r>
            <w:r w:rsidRPr="00D555F8">
              <w:rPr>
                <w:b/>
                <w:bCs/>
              </w:rPr>
              <w:t xml:space="preserve">–  </w:t>
            </w:r>
            <w:r>
              <w:rPr>
                <w:b/>
                <w:bCs/>
              </w:rPr>
              <w:t>logopeda</w:t>
            </w:r>
            <w:r w:rsidR="0068635C">
              <w:rPr>
                <w:b/>
                <w:bCs/>
              </w:rPr>
              <w:t>/neurologopeda</w:t>
            </w:r>
          </w:p>
        </w:tc>
      </w:tr>
      <w:tr w:rsidR="00E05CAD" w:rsidRPr="00D41D16" w14:paraId="37C3EEC3" w14:textId="77777777" w:rsidTr="00E05CAD">
        <w:trPr>
          <w:trHeight w:val="418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EB4C3AF" w14:textId="715F6399" w:rsidR="00E05CAD" w:rsidRPr="00D555F8" w:rsidRDefault="00E05CAD" w:rsidP="00E05CAD">
            <w:pPr>
              <w:tabs>
                <w:tab w:val="left" w:pos="284"/>
              </w:tabs>
              <w:spacing w:before="120" w:after="120"/>
              <w:ind w:left="709"/>
              <w:jc w:val="center"/>
              <w:rPr>
                <w:b/>
                <w:bCs/>
              </w:rPr>
            </w:pPr>
            <w:r w:rsidRPr="00543224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7</w:t>
            </w:r>
          </w:p>
        </w:tc>
      </w:tr>
      <w:tr w:rsidR="00880721" w:rsidRPr="00A450AB" w14:paraId="7180F930" w14:textId="77777777" w:rsidTr="000372F3">
        <w:trPr>
          <w:trHeight w:val="655"/>
        </w:trPr>
        <w:tc>
          <w:tcPr>
            <w:tcW w:w="3539" w:type="dxa"/>
            <w:vAlign w:val="center"/>
          </w:tcPr>
          <w:p w14:paraId="11B6572F" w14:textId="6796351A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880721">
              <w:t xml:space="preserve">Imię i nazwisko </w:t>
            </w:r>
            <w:r w:rsidR="00312781" w:rsidRPr="00270ECA">
              <w:t>osoby</w:t>
            </w:r>
            <w:r w:rsidR="00312781">
              <w:t>/specjalisty</w:t>
            </w:r>
            <w:r w:rsidRPr="00880721">
              <w:t xml:space="preserve"> realizującej zadanie:</w:t>
            </w:r>
          </w:p>
        </w:tc>
        <w:tc>
          <w:tcPr>
            <w:tcW w:w="6095" w:type="dxa"/>
            <w:vAlign w:val="center"/>
          </w:tcPr>
          <w:p w14:paraId="69796768" w14:textId="60D2A2AD" w:rsidR="00880721" w:rsidRPr="00A450AB" w:rsidRDefault="00880721" w:rsidP="00880721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880721" w:rsidRPr="00A450AB" w14:paraId="316DF29E" w14:textId="77777777" w:rsidTr="00880721">
        <w:trPr>
          <w:trHeight w:val="1063"/>
        </w:trPr>
        <w:tc>
          <w:tcPr>
            <w:tcW w:w="3539" w:type="dxa"/>
            <w:vAlign w:val="center"/>
          </w:tcPr>
          <w:p w14:paraId="6F8365EF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Cena brutto za jedną godzinę terapii:</w:t>
            </w:r>
          </w:p>
          <w:p w14:paraId="4E4324C7" w14:textId="1EEA7BE2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………………………….. zł </w:t>
            </w:r>
          </w:p>
        </w:tc>
        <w:tc>
          <w:tcPr>
            <w:tcW w:w="6095" w:type="dxa"/>
            <w:vAlign w:val="center"/>
          </w:tcPr>
          <w:p w14:paraId="249F62E5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 xml:space="preserve">Słownie złotych: </w:t>
            </w:r>
          </w:p>
          <w:p w14:paraId="11A1C436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</w:p>
          <w:p w14:paraId="05F0F701" w14:textId="77777777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……………………………………………………………….</w:t>
            </w:r>
          </w:p>
          <w:p w14:paraId="00E6CDB3" w14:textId="08409B5D" w:rsidR="00880721" w:rsidRPr="00B941D6" w:rsidRDefault="00880721" w:rsidP="00880721">
            <w:pPr>
              <w:autoSpaceDE w:val="0"/>
              <w:autoSpaceDN w:val="0"/>
              <w:adjustRightInd w:val="0"/>
              <w:spacing w:after="120"/>
            </w:pPr>
            <w:r w:rsidRPr="00B941D6">
              <w:t>(wpisać kwotę brutto słownie)</w:t>
            </w:r>
          </w:p>
        </w:tc>
      </w:tr>
      <w:tr w:rsidR="00880721" w:rsidRPr="00A450AB" w14:paraId="1F304B41" w14:textId="77777777" w:rsidTr="00880721">
        <w:trPr>
          <w:trHeight w:val="979"/>
        </w:trPr>
        <w:tc>
          <w:tcPr>
            <w:tcW w:w="3539" w:type="dxa"/>
            <w:vAlign w:val="center"/>
          </w:tcPr>
          <w:p w14:paraId="7BE4A2AA" w14:textId="088023A7" w:rsidR="00880721" w:rsidRPr="00B941D6" w:rsidRDefault="00880721" w:rsidP="00880721">
            <w:pPr>
              <w:autoSpaceDE w:val="0"/>
              <w:autoSpaceDN w:val="0"/>
              <w:adjustRightInd w:val="0"/>
              <w:spacing w:before="240" w:after="120" w:line="276" w:lineRule="auto"/>
              <w:rPr>
                <w:bCs/>
              </w:rPr>
            </w:pPr>
            <w:r>
              <w:rPr>
                <w:rStyle w:val="FontStyle77"/>
                <w:bCs/>
                <w:sz w:val="24"/>
                <w:szCs w:val="24"/>
              </w:rPr>
              <w:t xml:space="preserve">Doświadczenie zawodowe </w:t>
            </w:r>
            <w:r w:rsidR="00312781" w:rsidRPr="00270ECA">
              <w:t>osoby</w:t>
            </w:r>
            <w:r w:rsidR="00312781">
              <w:t>/specjalisty</w:t>
            </w:r>
            <w:r w:rsidR="00312781" w:rsidRPr="00270ECA">
              <w:t xml:space="preserve"> </w:t>
            </w:r>
            <w:r>
              <w:rPr>
                <w:rStyle w:val="FontStyle77"/>
                <w:bCs/>
                <w:sz w:val="24"/>
                <w:szCs w:val="24"/>
              </w:rPr>
              <w:t>w pracy terapeutycznej z dzieckiem zagrożonym niepełnosprawnością lub niepełnosprawnym w okresie od 0. roku życia do rozpoczęcia nauki w szkole.</w:t>
            </w:r>
          </w:p>
        </w:tc>
        <w:tc>
          <w:tcPr>
            <w:tcW w:w="6095" w:type="dxa"/>
            <w:vAlign w:val="center"/>
          </w:tcPr>
          <w:p w14:paraId="0D415A42" w14:textId="77777777" w:rsidR="00880721" w:rsidRPr="00A450AB" w:rsidRDefault="00880721" w:rsidP="00880721">
            <w:pPr>
              <w:autoSpaceDE w:val="0"/>
              <w:autoSpaceDN w:val="0"/>
              <w:adjustRightInd w:val="0"/>
              <w:spacing w:before="240" w:after="120" w:line="276" w:lineRule="auto"/>
            </w:pPr>
            <w:r w:rsidRPr="00B941D6">
              <w:t xml:space="preserve">……….. lat </w:t>
            </w:r>
          </w:p>
        </w:tc>
      </w:tr>
    </w:tbl>
    <w:p w14:paraId="5DCA1572" w14:textId="77777777" w:rsidR="00880721" w:rsidRDefault="00880721"/>
    <w:p w14:paraId="7A6B356E" w14:textId="4B418EFE" w:rsidR="00BA2203" w:rsidRPr="001E0096" w:rsidRDefault="001E0096" w:rsidP="003B6152">
      <w:pPr>
        <w:autoSpaceDE w:val="0"/>
        <w:autoSpaceDN w:val="0"/>
        <w:adjustRightInd w:val="0"/>
        <w:spacing w:after="120" w:line="276" w:lineRule="auto"/>
        <w:rPr>
          <w:rFonts w:eastAsia="Calibri"/>
          <w:b/>
          <w:lang w:eastAsia="en-US"/>
        </w:rPr>
      </w:pPr>
      <w:r w:rsidRPr="000B1978">
        <w:rPr>
          <w:rFonts w:eastAsia="Calibri"/>
          <w:b/>
          <w:lang w:eastAsia="en-US"/>
        </w:rPr>
        <w:t>UWAGA!</w:t>
      </w:r>
    </w:p>
    <w:p w14:paraId="1BFC3AA8" w14:textId="41E27E05" w:rsidR="00E6469D" w:rsidRDefault="00E6469D" w:rsidP="00AA1D26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E6469D">
        <w:rPr>
          <w:rFonts w:eastAsia="Calibri"/>
          <w:bCs/>
          <w:lang w:eastAsia="en-US"/>
        </w:rPr>
        <w:t>Na potwierdzenie doświadczenia zawodowego</w:t>
      </w:r>
      <w:r w:rsidR="001E0096" w:rsidRPr="001E0096">
        <w:rPr>
          <w:bCs/>
          <w:color w:val="000000"/>
        </w:rPr>
        <w:t xml:space="preserve"> w pracy terapeutycznej</w:t>
      </w:r>
      <w:r w:rsidRPr="00E6469D">
        <w:rPr>
          <w:rFonts w:eastAsia="Calibri"/>
          <w:bCs/>
          <w:lang w:eastAsia="en-US"/>
        </w:rPr>
        <w:t xml:space="preserve"> Wykonawca</w:t>
      </w:r>
      <w:r w:rsidR="00312781" w:rsidRPr="00312781">
        <w:t xml:space="preserve"> </w:t>
      </w:r>
      <w:r w:rsidR="00312781">
        <w:t>(</w:t>
      </w:r>
      <w:r w:rsidR="00312781" w:rsidRPr="00270ECA">
        <w:t>osob</w:t>
      </w:r>
      <w:r w:rsidR="00312781">
        <w:t>a/specjalista)</w:t>
      </w:r>
      <w:r w:rsidRPr="00E6469D">
        <w:rPr>
          <w:rFonts w:eastAsia="Calibri"/>
          <w:bCs/>
          <w:lang w:eastAsia="en-US"/>
        </w:rPr>
        <w:t xml:space="preserve"> wraz z ofertą składa dokumenty potwierdzające posiadane doświadczenie</w:t>
      </w:r>
      <w:r>
        <w:rPr>
          <w:rFonts w:eastAsia="Calibri"/>
          <w:bCs/>
          <w:lang w:eastAsia="en-US"/>
        </w:rPr>
        <w:t>.</w:t>
      </w:r>
      <w:r w:rsidRPr="00E6469D">
        <w:rPr>
          <w:rFonts w:eastAsia="Calibri"/>
          <w:bCs/>
          <w:lang w:eastAsia="en-US"/>
        </w:rPr>
        <w:t xml:space="preserve"> </w:t>
      </w:r>
    </w:p>
    <w:p w14:paraId="7E5F8F34" w14:textId="58277D3D" w:rsidR="00E6469D" w:rsidRPr="00E6469D" w:rsidRDefault="00E6469D" w:rsidP="00E6469D">
      <w:pPr>
        <w:tabs>
          <w:tab w:val="left" w:pos="353"/>
        </w:tabs>
        <w:suppressAutoHyphens/>
        <w:spacing w:after="120" w:line="276" w:lineRule="auto"/>
        <w:jc w:val="both"/>
        <w:rPr>
          <w:lang w:eastAsia="ar-SA"/>
        </w:rPr>
      </w:pPr>
      <w:r w:rsidRPr="000B1978">
        <w:rPr>
          <w:lang w:eastAsia="ar-SA"/>
        </w:rPr>
        <w:t xml:space="preserve">Cena ofertowa brutto nie może przekraczać kwoty 90,00 zł brutto za </w:t>
      </w:r>
      <w:r w:rsidR="001C52AB">
        <w:rPr>
          <w:lang w:eastAsia="ar-SA"/>
        </w:rPr>
        <w:t xml:space="preserve">1 </w:t>
      </w:r>
      <w:r w:rsidRPr="000B1978">
        <w:rPr>
          <w:lang w:eastAsia="ar-SA"/>
        </w:rPr>
        <w:t>godzinę</w:t>
      </w:r>
      <w:r>
        <w:rPr>
          <w:lang w:eastAsia="ar-SA"/>
        </w:rPr>
        <w:t xml:space="preserve"> (1 godzina</w:t>
      </w:r>
      <w:r w:rsidR="00AA1D26">
        <w:rPr>
          <w:lang w:eastAsia="ar-SA"/>
        </w:rPr>
        <w:t xml:space="preserve"> =</w:t>
      </w:r>
      <w:r>
        <w:rPr>
          <w:lang w:eastAsia="ar-SA"/>
        </w:rPr>
        <w:t xml:space="preserve"> 60 minut)</w:t>
      </w:r>
      <w:r w:rsidR="00AA1D26">
        <w:rPr>
          <w:lang w:eastAsia="ar-SA"/>
        </w:rPr>
        <w:t>.</w:t>
      </w:r>
      <w:r w:rsidRPr="000B1978">
        <w:rPr>
          <w:lang w:eastAsia="ar-SA"/>
        </w:rPr>
        <w:t xml:space="preserve"> </w:t>
      </w:r>
    </w:p>
    <w:p w14:paraId="19DF4AED" w14:textId="05F3DA0A" w:rsidR="003B6152" w:rsidRPr="000B1978" w:rsidRDefault="003B6152" w:rsidP="0005709D">
      <w:pPr>
        <w:tabs>
          <w:tab w:val="left" w:pos="4340"/>
        </w:tabs>
        <w:spacing w:after="120" w:line="276" w:lineRule="auto"/>
        <w:jc w:val="both"/>
        <w:rPr>
          <w:bCs/>
        </w:rPr>
      </w:pPr>
      <w:bookmarkStart w:id="7" w:name="_Hlk110332478"/>
      <w:r w:rsidRPr="000B1978">
        <w:rPr>
          <w:bCs/>
        </w:rPr>
        <w:t xml:space="preserve">Wykonawca </w:t>
      </w:r>
      <w:r w:rsidR="00312781">
        <w:t>(</w:t>
      </w:r>
      <w:r w:rsidR="00312781" w:rsidRPr="00270ECA">
        <w:t>osob</w:t>
      </w:r>
      <w:r w:rsidR="00312781">
        <w:t>a/specjalista)</w:t>
      </w:r>
      <w:r w:rsidR="00312781" w:rsidRPr="00E6469D">
        <w:rPr>
          <w:rFonts w:eastAsia="Calibri"/>
          <w:bCs/>
          <w:lang w:eastAsia="en-US"/>
        </w:rPr>
        <w:t xml:space="preserve"> </w:t>
      </w:r>
      <w:r w:rsidRPr="000B1978">
        <w:rPr>
          <w:bCs/>
        </w:rPr>
        <w:t xml:space="preserve">wybiera </w:t>
      </w:r>
      <w:r w:rsidR="00E6469D">
        <w:rPr>
          <w:bCs/>
        </w:rPr>
        <w:t>Zadani</w:t>
      </w:r>
      <w:r w:rsidR="001C52AB">
        <w:rPr>
          <w:bCs/>
        </w:rPr>
        <w:t>e</w:t>
      </w:r>
      <w:r w:rsidR="00E6469D">
        <w:rPr>
          <w:bCs/>
        </w:rPr>
        <w:t>/</w:t>
      </w:r>
      <w:r w:rsidRPr="000B1978">
        <w:rPr>
          <w:bCs/>
        </w:rPr>
        <w:t>Pakiet</w:t>
      </w:r>
      <w:r w:rsidR="00E05CAD">
        <w:rPr>
          <w:bCs/>
        </w:rPr>
        <w:t>/Część</w:t>
      </w:r>
      <w:r w:rsidRPr="000B1978">
        <w:rPr>
          <w:bCs/>
        </w:rPr>
        <w:t xml:space="preserve"> na któr</w:t>
      </w:r>
      <w:r w:rsidR="00E05CAD">
        <w:rPr>
          <w:bCs/>
        </w:rPr>
        <w:t>ą</w:t>
      </w:r>
      <w:r w:rsidRPr="000B1978">
        <w:rPr>
          <w:bCs/>
        </w:rPr>
        <w:t xml:space="preserve"> składa ofertę.</w:t>
      </w:r>
    </w:p>
    <w:p w14:paraId="0767442D" w14:textId="2B1D27F9" w:rsidR="003B6152" w:rsidRPr="000B1978" w:rsidRDefault="003B6152" w:rsidP="0005709D">
      <w:pPr>
        <w:tabs>
          <w:tab w:val="left" w:pos="4340"/>
        </w:tabs>
        <w:spacing w:after="120" w:line="276" w:lineRule="auto"/>
        <w:jc w:val="both"/>
        <w:rPr>
          <w:bCs/>
          <w:color w:val="000000"/>
        </w:rPr>
      </w:pPr>
      <w:r w:rsidRPr="000B1978">
        <w:rPr>
          <w:bCs/>
          <w:color w:val="000000"/>
        </w:rPr>
        <w:t xml:space="preserve">Wykonawca </w:t>
      </w:r>
      <w:r w:rsidR="00312781">
        <w:t>(</w:t>
      </w:r>
      <w:r w:rsidR="00312781" w:rsidRPr="00270ECA">
        <w:t>osob</w:t>
      </w:r>
      <w:r w:rsidR="00312781">
        <w:t>a/specjalista)</w:t>
      </w:r>
      <w:r w:rsidR="00312781" w:rsidRPr="00E6469D">
        <w:rPr>
          <w:rFonts w:eastAsia="Calibri"/>
          <w:bCs/>
          <w:lang w:eastAsia="en-US"/>
        </w:rPr>
        <w:t xml:space="preserve"> </w:t>
      </w:r>
      <w:r w:rsidRPr="000B1978">
        <w:rPr>
          <w:bCs/>
          <w:color w:val="000000"/>
        </w:rPr>
        <w:t>w ofercie poda</w:t>
      </w:r>
      <w:r w:rsidR="0034373A" w:rsidRPr="000B1978">
        <w:rPr>
          <w:bCs/>
          <w:color w:val="000000"/>
        </w:rPr>
        <w:t>je</w:t>
      </w:r>
      <w:r w:rsidRPr="000B1978">
        <w:rPr>
          <w:bCs/>
          <w:color w:val="000000"/>
        </w:rPr>
        <w:t xml:space="preserve"> </w:t>
      </w:r>
      <w:r w:rsidR="000B1978" w:rsidRPr="000B1978">
        <w:rPr>
          <w:bCs/>
          <w:color w:val="000000"/>
        </w:rPr>
        <w:t>cen</w:t>
      </w:r>
      <w:r w:rsidR="00AA1D26">
        <w:rPr>
          <w:bCs/>
          <w:color w:val="000000"/>
        </w:rPr>
        <w:t>ę</w:t>
      </w:r>
      <w:r w:rsidR="00E6469D">
        <w:rPr>
          <w:bCs/>
          <w:color w:val="000000"/>
        </w:rPr>
        <w:t xml:space="preserve"> brutto za jedną godzinę terapii</w:t>
      </w:r>
      <w:r w:rsidR="00AA1D26">
        <w:rPr>
          <w:bCs/>
          <w:color w:val="000000"/>
        </w:rPr>
        <w:t xml:space="preserve"> </w:t>
      </w:r>
      <w:r w:rsidR="00E43BB3">
        <w:rPr>
          <w:bCs/>
          <w:color w:val="000000"/>
        </w:rPr>
        <w:t xml:space="preserve">oraz </w:t>
      </w:r>
      <w:r w:rsidR="00AA1D26">
        <w:rPr>
          <w:bCs/>
          <w:color w:val="000000"/>
        </w:rPr>
        <w:br/>
        <w:t xml:space="preserve">informacje dotyczące </w:t>
      </w:r>
      <w:r w:rsidRPr="00AA1D26">
        <w:rPr>
          <w:bCs/>
          <w:color w:val="000000" w:themeColor="text1"/>
        </w:rPr>
        <w:t>doświadczenia</w:t>
      </w:r>
      <w:r w:rsidR="00E6469D" w:rsidRPr="00AA1D26">
        <w:rPr>
          <w:bCs/>
          <w:color w:val="000000" w:themeColor="text1"/>
        </w:rPr>
        <w:t xml:space="preserve"> zawodowego</w:t>
      </w:r>
      <w:r w:rsidRPr="00AA1D26">
        <w:rPr>
          <w:bCs/>
          <w:color w:val="000000" w:themeColor="text1"/>
        </w:rPr>
        <w:t xml:space="preserve">. </w:t>
      </w:r>
      <w:r w:rsidR="00E43BB3">
        <w:rPr>
          <w:bCs/>
          <w:color w:val="000000"/>
        </w:rPr>
        <w:t>B</w:t>
      </w:r>
      <w:r w:rsidRPr="000B1978">
        <w:rPr>
          <w:bCs/>
          <w:color w:val="000000"/>
        </w:rPr>
        <w:t xml:space="preserve">rak informacji </w:t>
      </w:r>
      <w:r w:rsidR="00E6469D">
        <w:rPr>
          <w:bCs/>
          <w:color w:val="000000"/>
        </w:rPr>
        <w:t xml:space="preserve">o doświadczeniu zawodowym </w:t>
      </w:r>
      <w:r w:rsidRPr="000B1978">
        <w:rPr>
          <w:bCs/>
          <w:color w:val="000000"/>
        </w:rPr>
        <w:t>będzie stanowił podstawę odrzucenia oferty</w:t>
      </w:r>
      <w:r w:rsidR="00E43BB3">
        <w:rPr>
          <w:bCs/>
          <w:color w:val="000000"/>
        </w:rPr>
        <w:t xml:space="preserve">, ponieważ warunkiem udziału </w:t>
      </w:r>
      <w:r w:rsidR="00AC361A">
        <w:rPr>
          <w:bCs/>
          <w:color w:val="000000"/>
        </w:rPr>
        <w:br/>
      </w:r>
      <w:r w:rsidR="00E43BB3">
        <w:rPr>
          <w:bCs/>
          <w:color w:val="000000"/>
        </w:rPr>
        <w:t xml:space="preserve">w postępowaniu </w:t>
      </w:r>
      <w:r w:rsidR="00CB16F8">
        <w:rPr>
          <w:bCs/>
          <w:color w:val="000000"/>
        </w:rPr>
        <w:t xml:space="preserve">jest posiadanie </w:t>
      </w:r>
      <w:r w:rsidR="00CB16F8" w:rsidRPr="00E05CAD">
        <w:rPr>
          <w:b/>
          <w:color w:val="000000"/>
        </w:rPr>
        <w:t>c</w:t>
      </w:r>
      <w:r w:rsidR="001A55A8" w:rsidRPr="00E05CAD">
        <w:rPr>
          <w:b/>
          <w:color w:val="000000"/>
        </w:rPr>
        <w:t>o</w:t>
      </w:r>
      <w:r w:rsidR="00CB16F8" w:rsidRPr="00E05CAD">
        <w:rPr>
          <w:b/>
          <w:color w:val="000000"/>
        </w:rPr>
        <w:t xml:space="preserve"> najmniej 2</w:t>
      </w:r>
      <w:r w:rsidR="00E05CAD" w:rsidRPr="00E05CAD">
        <w:rPr>
          <w:b/>
          <w:color w:val="000000"/>
        </w:rPr>
        <w:t>-</w:t>
      </w:r>
      <w:r w:rsidR="00CB16F8" w:rsidRPr="00E05CAD">
        <w:rPr>
          <w:b/>
          <w:color w:val="000000"/>
        </w:rPr>
        <w:t>letniego doświadczenia w pracy terapeutycznej</w:t>
      </w:r>
      <w:r w:rsidR="00CB16F8">
        <w:rPr>
          <w:bCs/>
          <w:color w:val="000000"/>
        </w:rPr>
        <w:t xml:space="preserve"> z małym dzieckiem zagrożonym niepełnosprawnością lub niepełnosprawnym od 0. roku życia do rozpoczęcia nauki w szkole.</w:t>
      </w:r>
      <w:r w:rsidRPr="000B1978">
        <w:rPr>
          <w:bCs/>
          <w:color w:val="000000"/>
        </w:rPr>
        <w:t xml:space="preserve"> </w:t>
      </w:r>
    </w:p>
    <w:bookmarkEnd w:id="7"/>
    <w:p w14:paraId="01051621" w14:textId="73E3AC82" w:rsidR="00AC361A" w:rsidRDefault="003B6152" w:rsidP="000B197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0B1978">
        <w:rPr>
          <w:rFonts w:eastAsia="Calibri"/>
          <w:lang w:eastAsia="en-US"/>
        </w:rPr>
        <w:t>Oświadczam, że</w:t>
      </w:r>
      <w:r w:rsidR="00AC361A">
        <w:rPr>
          <w:rFonts w:eastAsia="Calibri"/>
          <w:lang w:eastAsia="en-US"/>
        </w:rPr>
        <w:t>:</w:t>
      </w:r>
    </w:p>
    <w:p w14:paraId="5D516B19" w14:textId="4242CECC" w:rsidR="00AC361A" w:rsidRDefault="0068635C" w:rsidP="00AC36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eastAsia="Calibri"/>
          <w:lang w:eastAsia="en-US"/>
        </w:rPr>
      </w:pPr>
      <w:r w:rsidRPr="00AC361A">
        <w:rPr>
          <w:rFonts w:eastAsia="Calibri"/>
          <w:lang w:eastAsia="en-US"/>
        </w:rPr>
        <w:t>Z</w:t>
      </w:r>
      <w:r w:rsidR="003B6152" w:rsidRPr="00AC361A">
        <w:rPr>
          <w:rFonts w:eastAsia="Calibri"/>
          <w:lang w:eastAsia="en-US"/>
        </w:rPr>
        <w:t>apozna</w:t>
      </w:r>
      <w:r>
        <w:rPr>
          <w:rFonts w:eastAsia="Calibri"/>
          <w:lang w:eastAsia="en-US"/>
        </w:rPr>
        <w:t>łem/</w:t>
      </w:r>
      <w:proofErr w:type="spellStart"/>
      <w:r>
        <w:rPr>
          <w:rFonts w:eastAsia="Calibri"/>
          <w:lang w:eastAsia="en-US"/>
        </w:rPr>
        <w:t>am</w:t>
      </w:r>
      <w:proofErr w:type="spellEnd"/>
      <w:r>
        <w:rPr>
          <w:rFonts w:eastAsia="Calibri"/>
          <w:lang w:eastAsia="en-US"/>
        </w:rPr>
        <w:t xml:space="preserve"> </w:t>
      </w:r>
      <w:r w:rsidR="003B6152" w:rsidRPr="00AC361A">
        <w:rPr>
          <w:rFonts w:eastAsia="Calibri"/>
          <w:lang w:eastAsia="en-US"/>
        </w:rPr>
        <w:t>się ze SWZ i warunki w niej zawarte przyjmuj</w:t>
      </w:r>
      <w:r w:rsidR="00E05CAD">
        <w:rPr>
          <w:rFonts w:eastAsia="Calibri"/>
          <w:lang w:eastAsia="en-US"/>
        </w:rPr>
        <w:t>ę</w:t>
      </w:r>
      <w:r w:rsidR="003B6152" w:rsidRPr="00AC361A">
        <w:rPr>
          <w:rFonts w:eastAsia="Calibri"/>
          <w:lang w:eastAsia="en-US"/>
        </w:rPr>
        <w:t xml:space="preserve"> bez zastrzeżeń oraz, że zdoby</w:t>
      </w:r>
      <w:r w:rsidR="00E05CAD">
        <w:rPr>
          <w:rFonts w:eastAsia="Calibri"/>
          <w:lang w:eastAsia="en-US"/>
        </w:rPr>
        <w:t>łem/</w:t>
      </w:r>
      <w:proofErr w:type="spellStart"/>
      <w:r w:rsidR="00E05CAD">
        <w:rPr>
          <w:rFonts w:eastAsia="Calibri"/>
          <w:lang w:eastAsia="en-US"/>
        </w:rPr>
        <w:t>am</w:t>
      </w:r>
      <w:proofErr w:type="spellEnd"/>
      <w:r w:rsidR="003B6152" w:rsidRPr="00AC361A">
        <w:rPr>
          <w:rFonts w:eastAsia="Calibri"/>
          <w:lang w:eastAsia="en-US"/>
        </w:rPr>
        <w:t xml:space="preserve"> konieczne informacje potrzebne do właściwego przygotowania oferty </w:t>
      </w:r>
      <w:r>
        <w:rPr>
          <w:rFonts w:eastAsia="Calibri"/>
          <w:lang w:eastAsia="en-US"/>
        </w:rPr>
        <w:br/>
      </w:r>
      <w:r w:rsidR="003B6152" w:rsidRPr="00AC361A">
        <w:rPr>
          <w:rFonts w:eastAsia="Calibri"/>
          <w:lang w:eastAsia="en-US"/>
        </w:rPr>
        <w:t>i realizacji zamówienia</w:t>
      </w:r>
      <w:r w:rsidR="00AC361A">
        <w:rPr>
          <w:rFonts w:eastAsia="Calibri"/>
          <w:lang w:eastAsia="en-US"/>
        </w:rPr>
        <w:t>;</w:t>
      </w:r>
    </w:p>
    <w:p w14:paraId="452AD20F" w14:textId="77777777" w:rsidR="00AC361A" w:rsidRPr="00AC361A" w:rsidRDefault="003B6152" w:rsidP="00AC36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eastAsia="Calibri"/>
          <w:lang w:eastAsia="en-US"/>
        </w:rPr>
      </w:pPr>
      <w:r w:rsidRPr="000B1978">
        <w:t xml:space="preserve">zaoferowana cena, została obliczona w oparciu o dostarczone przez Zamawiającego materiały i zawiera wszystkie koszty wykonania zamówienia, a w przypadku wyboru </w:t>
      </w:r>
      <w:r w:rsidR="000B1978" w:rsidRPr="000B1978">
        <w:t>mojej/</w:t>
      </w:r>
      <w:r w:rsidRPr="000B1978">
        <w:t>naszej oferty, nie ulegnie zmianie przez cały okres realizacji zamówienia</w:t>
      </w:r>
      <w:r w:rsidR="00AC361A">
        <w:t>;</w:t>
      </w:r>
    </w:p>
    <w:p w14:paraId="4F837B1F" w14:textId="429051C3" w:rsidR="00AC361A" w:rsidRPr="00AC361A" w:rsidRDefault="003B6152" w:rsidP="00AC36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eastAsia="Calibri"/>
          <w:lang w:eastAsia="en-US"/>
        </w:rPr>
      </w:pPr>
      <w:r w:rsidRPr="000B1978">
        <w:t>uważam się za związan</w:t>
      </w:r>
      <w:r w:rsidR="0068635C">
        <w:t>ą/</w:t>
      </w:r>
      <w:proofErr w:type="spellStart"/>
      <w:r w:rsidR="0068635C">
        <w:t>ym</w:t>
      </w:r>
      <w:proofErr w:type="spellEnd"/>
      <w:r w:rsidRPr="000B1978">
        <w:t xml:space="preserve"> niniejszą ofertą na czas wskazany w ogłoszeniu </w:t>
      </w:r>
      <w:r w:rsidR="00312781">
        <w:br/>
      </w:r>
      <w:r w:rsidRPr="000B1978">
        <w:t>o zamówieniu i SWZ</w:t>
      </w:r>
      <w:r w:rsidR="00AC361A">
        <w:t>;</w:t>
      </w:r>
    </w:p>
    <w:p w14:paraId="443BE37C" w14:textId="650A64A5" w:rsidR="003B6152" w:rsidRPr="00AC361A" w:rsidRDefault="003B6152" w:rsidP="00AC36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eastAsia="Calibri"/>
          <w:lang w:eastAsia="en-US"/>
        </w:rPr>
      </w:pPr>
      <w:r w:rsidRPr="00AC361A">
        <w:rPr>
          <w:rFonts w:eastAsia="Calibri"/>
          <w:lang w:eastAsia="en-US"/>
        </w:rPr>
        <w:t>zawarte w SWZ projektowane postanowienia umowy zostały przez</w:t>
      </w:r>
      <w:r w:rsidR="0068635C">
        <w:rPr>
          <w:rFonts w:eastAsia="Calibri"/>
          <w:lang w:eastAsia="en-US"/>
        </w:rPr>
        <w:t xml:space="preserve">e mnie </w:t>
      </w:r>
      <w:r w:rsidRPr="00AC361A">
        <w:rPr>
          <w:rFonts w:eastAsia="Calibri"/>
          <w:lang w:eastAsia="en-US"/>
        </w:rPr>
        <w:t xml:space="preserve"> zaakceptowane i zobowiązuj</w:t>
      </w:r>
      <w:r w:rsidR="000B1978" w:rsidRPr="00AC361A">
        <w:rPr>
          <w:rFonts w:eastAsia="Calibri"/>
          <w:lang w:eastAsia="en-US"/>
        </w:rPr>
        <w:t>ę się</w:t>
      </w:r>
      <w:r w:rsidRPr="00AC361A">
        <w:rPr>
          <w:rFonts w:eastAsia="Calibri"/>
          <w:lang w:eastAsia="en-US"/>
        </w:rPr>
        <w:t xml:space="preserve"> w przypadku wyboru </w:t>
      </w:r>
      <w:r w:rsidR="0068635C">
        <w:rPr>
          <w:rFonts w:eastAsia="Calibri"/>
          <w:lang w:eastAsia="en-US"/>
        </w:rPr>
        <w:t>mojej</w:t>
      </w:r>
      <w:r w:rsidRPr="00AC361A">
        <w:rPr>
          <w:rFonts w:eastAsia="Calibri"/>
          <w:lang w:eastAsia="en-US"/>
        </w:rPr>
        <w:t xml:space="preserve"> oferty do zawarcia umowy na warunkach w ni</w:t>
      </w:r>
      <w:r w:rsidR="0068635C">
        <w:rPr>
          <w:rFonts w:eastAsia="Calibri"/>
          <w:lang w:eastAsia="en-US"/>
        </w:rPr>
        <w:t>ch</w:t>
      </w:r>
      <w:r w:rsidRPr="00AC361A">
        <w:rPr>
          <w:rFonts w:eastAsia="Calibri"/>
          <w:lang w:eastAsia="en-US"/>
        </w:rPr>
        <w:t xml:space="preserve"> zapisanych, w miejscu i terminie wyznaczonym przez Zamawiającego.</w:t>
      </w:r>
    </w:p>
    <w:p w14:paraId="4B83C5F5" w14:textId="18044DF1" w:rsidR="003B6152" w:rsidRPr="00E05CAD" w:rsidRDefault="003B6152" w:rsidP="00E05C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4F43AB">
        <w:t>Informuj</w:t>
      </w:r>
      <w:r w:rsidR="000B1978" w:rsidRPr="004F43AB">
        <w:t>ę</w:t>
      </w:r>
      <w:r w:rsidRPr="004F43AB">
        <w:t>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94E1FAC" w14:textId="7CA6D6EB" w:rsidR="003B6152" w:rsidRPr="004F43AB" w:rsidRDefault="003B6152" w:rsidP="00E05CAD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1)</w:t>
      </w:r>
      <w:r w:rsidR="00E05CAD">
        <w:t xml:space="preserve"> </w:t>
      </w:r>
      <w:r w:rsidRPr="004F43AB">
        <w:t>bazy Krajowego Rejestru Sądowego dostępnej na stronie internetowej https://ems.ms.gov.pl/krs/;*</w:t>
      </w:r>
    </w:p>
    <w:p w14:paraId="6521D0E4" w14:textId="1576D353" w:rsidR="003B6152" w:rsidRPr="004F43AB" w:rsidRDefault="003B6152" w:rsidP="004F43AB">
      <w:pPr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2) bazy Centralnej Ewidencji i Informacja o Działalności Gospodarczej na stronie internetowej https://prod.ceidg.gov.pl/CEIDG/;*</w:t>
      </w:r>
    </w:p>
    <w:p w14:paraId="5D5798A3" w14:textId="411716C1" w:rsidR="003B6152" w:rsidRPr="004F43AB" w:rsidRDefault="003B6152" w:rsidP="004F43AB">
      <w:pPr>
        <w:autoSpaceDE w:val="0"/>
        <w:autoSpaceDN w:val="0"/>
        <w:adjustRightInd w:val="0"/>
        <w:spacing w:after="120" w:line="360" w:lineRule="auto"/>
        <w:ind w:left="709" w:hanging="283"/>
        <w:jc w:val="both"/>
      </w:pPr>
      <w:r w:rsidRPr="004F43AB">
        <w:t xml:space="preserve">3)  </w:t>
      </w:r>
      <w:r w:rsidR="00BE2963">
        <w:t>…………</w:t>
      </w:r>
      <w:r w:rsidRPr="004F43AB">
        <w:t>/jeśli dotyczy to wpisać nazwę oraz adres internetowy innej bazy danych/*</w:t>
      </w:r>
    </w:p>
    <w:p w14:paraId="04878EF1" w14:textId="2503F7CE" w:rsidR="003B6152" w:rsidRPr="004F43AB" w:rsidRDefault="003B6152" w:rsidP="00A70768">
      <w:pPr>
        <w:pStyle w:val="Akapitzlist"/>
        <w:numPr>
          <w:ilvl w:val="0"/>
          <w:numId w:val="5"/>
        </w:numPr>
        <w:spacing w:after="120" w:line="360" w:lineRule="auto"/>
        <w:jc w:val="both"/>
      </w:pPr>
      <w:r w:rsidRPr="004F43AB">
        <w:rPr>
          <w:rFonts w:eastAsia="Calibri"/>
          <w:lang w:eastAsia="en-US"/>
        </w:rPr>
        <w:t>Oświadczam, że wypełnił</w:t>
      </w:r>
      <w:r w:rsidR="0068635C">
        <w:rPr>
          <w:rFonts w:eastAsia="Calibri"/>
          <w:lang w:eastAsia="en-US"/>
        </w:rPr>
        <w:t>am/</w:t>
      </w:r>
      <w:r w:rsidRPr="004F43AB">
        <w:rPr>
          <w:rFonts w:eastAsia="Calibri"/>
          <w:lang w:eastAsia="en-US"/>
        </w:rPr>
        <w:t>em obowiązki informacyjne przewidziane w art. 13 lub art. 14 RODO wobec osób fizycznych, od których dane osobowe bezpośrednio lub pośrednio pozyskał</w:t>
      </w:r>
      <w:r w:rsidR="0068635C">
        <w:rPr>
          <w:rFonts w:eastAsia="Calibri"/>
          <w:lang w:eastAsia="en-US"/>
        </w:rPr>
        <w:t>am/</w:t>
      </w:r>
      <w:r w:rsidRPr="004F43AB">
        <w:rPr>
          <w:rFonts w:eastAsia="Calibri"/>
          <w:lang w:eastAsia="en-US"/>
        </w:rPr>
        <w:t xml:space="preserve">em w celu ubiegania się o udzielenie zamówienia publicznego </w:t>
      </w:r>
      <w:r w:rsidR="0005709D">
        <w:rPr>
          <w:rFonts w:eastAsia="Calibri"/>
          <w:lang w:eastAsia="en-US"/>
        </w:rPr>
        <w:br/>
      </w:r>
      <w:r w:rsidRPr="004F43AB">
        <w:rPr>
          <w:rFonts w:eastAsia="Calibri"/>
          <w:lang w:eastAsia="en-US"/>
        </w:rPr>
        <w:t>w niniejszym postępowaniu</w:t>
      </w:r>
      <w:r w:rsidR="00A70768">
        <w:rPr>
          <w:rFonts w:eastAsia="Calibri"/>
          <w:lang w:eastAsia="en-US"/>
        </w:rPr>
        <w:t>.</w:t>
      </w:r>
    </w:p>
    <w:p w14:paraId="5F837257" w14:textId="2FE4F840" w:rsidR="003B6152" w:rsidRPr="004F43AB" w:rsidRDefault="003B6152" w:rsidP="004F43AB">
      <w:pPr>
        <w:pStyle w:val="Akapitzlist"/>
        <w:numPr>
          <w:ilvl w:val="0"/>
          <w:numId w:val="5"/>
        </w:numPr>
        <w:spacing w:after="120" w:line="360" w:lineRule="auto"/>
      </w:pPr>
      <w:r w:rsidRPr="004F43AB">
        <w:t>Oświadczam, że:</w:t>
      </w:r>
    </w:p>
    <w:p w14:paraId="50C655B0" w14:textId="73533505" w:rsidR="003B6152" w:rsidRPr="004F43AB" w:rsidRDefault="000E7BC5" w:rsidP="004F43AB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425"/>
        <w:jc w:val="both"/>
      </w:pPr>
      <w:r>
        <w:t>prowadzę jednoosobową działalność gospodarczą</w:t>
      </w:r>
      <w:r w:rsidR="003B6152" w:rsidRPr="004F43AB">
        <w:t>/</w:t>
      </w:r>
      <w:r>
        <w:t xml:space="preserve">jestem </w:t>
      </w:r>
      <w:r w:rsidR="003B6152" w:rsidRPr="004F43AB">
        <w:t>osobą fizyczną</w:t>
      </w:r>
      <w:r w:rsidR="0068635C">
        <w:t xml:space="preserve"> </w:t>
      </w:r>
      <w:r w:rsidR="003B6152" w:rsidRPr="004F43AB">
        <w:t>nieprowadzącą działalnoś</w:t>
      </w:r>
      <w:r w:rsidR="00161BF6">
        <w:t>ć</w:t>
      </w:r>
      <w:r w:rsidR="003B6152" w:rsidRPr="004F43AB">
        <w:t xml:space="preserve"> gospodarc</w:t>
      </w:r>
      <w:r w:rsidR="00161BF6">
        <w:t>zą</w:t>
      </w:r>
      <w:r w:rsidR="003B6152" w:rsidRPr="004F43AB">
        <w:t xml:space="preserve">/emerytem* </w:t>
      </w:r>
    </w:p>
    <w:p w14:paraId="5D291CE4" w14:textId="5617658C" w:rsidR="004F43AB" w:rsidRPr="0068635C" w:rsidRDefault="003B6152" w:rsidP="003B61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425"/>
      </w:pPr>
      <w:r w:rsidRPr="004F43AB">
        <w:lastRenderedPageBreak/>
        <w:t>jeste</w:t>
      </w:r>
      <w:r w:rsidR="00BE2963">
        <w:t>m</w:t>
      </w:r>
      <w:r w:rsidRPr="004F43AB">
        <w:t xml:space="preserve"> </w:t>
      </w:r>
      <w:r w:rsidRPr="004F43AB">
        <w:rPr>
          <w:b/>
        </w:rPr>
        <w:t>mikro</w:t>
      </w:r>
      <w:r w:rsidRPr="004F43AB">
        <w:t xml:space="preserve">, </w:t>
      </w:r>
      <w:r w:rsidRPr="004F43AB">
        <w:rPr>
          <w:b/>
        </w:rPr>
        <w:t>małym, średnim, dużym przedsiębiorstwem</w:t>
      </w:r>
      <w:r w:rsidRPr="004F43AB">
        <w:t xml:space="preserve">* </w:t>
      </w:r>
      <w:r w:rsidRPr="004F43AB">
        <w:rPr>
          <w:iCs/>
          <w:spacing w:val="-6"/>
        </w:rPr>
        <w:t>zgodnie z zaleceniem Komisji z dnia 06 maja 2003 r. dotyczącym definicji mikroprzedsiębiorstw</w:t>
      </w:r>
      <w:r w:rsidRPr="004F43AB">
        <w:rPr>
          <w:iCs/>
        </w:rPr>
        <w:t xml:space="preserve"> oraz małych </w:t>
      </w:r>
      <w:r w:rsidR="004F43AB">
        <w:rPr>
          <w:iCs/>
        </w:rPr>
        <w:br/>
      </w:r>
      <w:r w:rsidRPr="004F43AB">
        <w:rPr>
          <w:iCs/>
        </w:rPr>
        <w:t>i średnich przedsiębiorstw (Dz. Urz. UE L 124 z 20.05.2003, str. 36)</w:t>
      </w:r>
    </w:p>
    <w:p w14:paraId="7C306EF2" w14:textId="2D308847" w:rsidR="0068635C" w:rsidRPr="000E7BC5" w:rsidRDefault="0068635C" w:rsidP="0068635C">
      <w:pPr>
        <w:autoSpaceDE w:val="0"/>
        <w:autoSpaceDN w:val="0"/>
        <w:adjustRightInd w:val="0"/>
        <w:spacing w:after="120" w:line="360" w:lineRule="auto"/>
      </w:pPr>
      <w:r>
        <w:t>*odpowiednie zazn</w:t>
      </w:r>
      <w:r w:rsidR="00312781">
        <w:t>a</w:t>
      </w:r>
      <w:r>
        <w:t>czyć</w:t>
      </w:r>
    </w:p>
    <w:p w14:paraId="6E4E4521" w14:textId="2552FEF9" w:rsidR="003B6152" w:rsidRPr="000313D9" w:rsidRDefault="003B6152" w:rsidP="00031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</w:pPr>
      <w:r w:rsidRPr="004F43AB">
        <w:rPr>
          <w:rFonts w:eastAsia="Calibri"/>
          <w:lang w:eastAsia="en-US"/>
        </w:rPr>
        <w:t>Załącznikami do niniejszej oferty są :</w:t>
      </w:r>
    </w:p>
    <w:p w14:paraId="0BEB5594" w14:textId="77777777" w:rsidR="000313D9" w:rsidRDefault="003B6152" w:rsidP="000313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Calibri"/>
          <w:lang w:eastAsia="en-US"/>
        </w:rPr>
      </w:pPr>
      <w:r w:rsidRPr="000313D9">
        <w:rPr>
          <w:rFonts w:eastAsia="Calibri"/>
          <w:lang w:eastAsia="en-US"/>
        </w:rPr>
        <w:t>..........................................................</w:t>
      </w:r>
    </w:p>
    <w:p w14:paraId="1E37D3D4" w14:textId="77777777" w:rsidR="000313D9" w:rsidRDefault="003B6152" w:rsidP="000313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Calibri"/>
          <w:lang w:eastAsia="en-US"/>
        </w:rPr>
      </w:pPr>
      <w:r w:rsidRPr="000313D9">
        <w:rPr>
          <w:rFonts w:eastAsia="Calibri"/>
          <w:lang w:eastAsia="en-US"/>
        </w:rPr>
        <w:t>..........................................................</w:t>
      </w:r>
    </w:p>
    <w:p w14:paraId="53A2C62D" w14:textId="79C9270F" w:rsidR="003B6152" w:rsidRPr="000372F3" w:rsidRDefault="003B6152" w:rsidP="000372F3">
      <w:pPr>
        <w:spacing w:after="120" w:line="23" w:lineRule="atLeast"/>
        <w:ind w:left="357" w:hanging="357"/>
        <w:rPr>
          <w:rFonts w:eastAsia="Calibri"/>
          <w:i/>
          <w:sz w:val="20"/>
          <w:szCs w:val="20"/>
          <w:lang w:eastAsia="en-US"/>
        </w:rPr>
      </w:pPr>
      <w:r w:rsidRPr="004F43AB">
        <w:rPr>
          <w:rFonts w:eastAsia="Calibri"/>
          <w:lang w:eastAsia="en-US"/>
        </w:rPr>
        <w:t>………………….……., dnia ………….……. r.</w:t>
      </w:r>
      <w:r w:rsidRPr="004F43AB">
        <w:rPr>
          <w:rFonts w:eastAsia="Calibri"/>
          <w:lang w:eastAsia="en-US"/>
        </w:rPr>
        <w:br/>
      </w:r>
      <w:r w:rsidRPr="000372F3">
        <w:rPr>
          <w:rFonts w:eastAsia="Calibri"/>
          <w:i/>
          <w:sz w:val="20"/>
          <w:szCs w:val="20"/>
          <w:lang w:eastAsia="en-US"/>
        </w:rPr>
        <w:t>(miejscowość)</w:t>
      </w:r>
    </w:p>
    <w:p w14:paraId="34EC597E" w14:textId="77777777" w:rsidR="000372F3" w:rsidRPr="004F43AB" w:rsidRDefault="000372F3" w:rsidP="000372F3">
      <w:pPr>
        <w:spacing w:after="120" w:line="23" w:lineRule="atLeast"/>
        <w:ind w:left="357" w:hanging="357"/>
        <w:rPr>
          <w:rFonts w:eastAsia="Calibri"/>
          <w:lang w:eastAsia="en-US"/>
        </w:rPr>
      </w:pPr>
    </w:p>
    <w:p w14:paraId="53C493E7" w14:textId="6A32181A" w:rsidR="003B6152" w:rsidRPr="000372F3" w:rsidRDefault="003B6152" w:rsidP="000372F3">
      <w:pPr>
        <w:tabs>
          <w:tab w:val="left" w:pos="1515"/>
        </w:tabs>
        <w:spacing w:after="120" w:line="23" w:lineRule="atLeast"/>
        <w:ind w:left="4956"/>
        <w:jc w:val="center"/>
        <w:rPr>
          <w:rFonts w:eastAsia="Calibri"/>
          <w:sz w:val="20"/>
          <w:szCs w:val="20"/>
          <w:lang w:eastAsia="en-US"/>
        </w:rPr>
      </w:pPr>
      <w:r w:rsidRPr="004F43AB">
        <w:rPr>
          <w:rFonts w:eastAsia="Calibri"/>
          <w:lang w:eastAsia="en-US"/>
        </w:rPr>
        <w:t>……………………………………………</w:t>
      </w:r>
      <w:r w:rsidRPr="004F43AB">
        <w:rPr>
          <w:rFonts w:eastAsia="Calibri"/>
          <w:lang w:eastAsia="en-US"/>
        </w:rPr>
        <w:br/>
      </w:r>
      <w:r w:rsidRPr="000372F3">
        <w:rPr>
          <w:rFonts w:eastAsia="Calibri"/>
          <w:sz w:val="20"/>
          <w:szCs w:val="20"/>
          <w:lang w:eastAsia="en-US"/>
        </w:rPr>
        <w:t>podpis Wykonawcy</w:t>
      </w:r>
    </w:p>
    <w:sectPr w:rsidR="003B6152" w:rsidRPr="000372F3" w:rsidSect="000372F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4A7"/>
    <w:multiLevelType w:val="hybridMultilevel"/>
    <w:tmpl w:val="90D6D4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B524C"/>
    <w:multiLevelType w:val="hybridMultilevel"/>
    <w:tmpl w:val="E9BC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687"/>
    <w:multiLevelType w:val="hybridMultilevel"/>
    <w:tmpl w:val="E5A6BC6A"/>
    <w:lvl w:ilvl="0" w:tplc="0E1CB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D6991"/>
    <w:multiLevelType w:val="hybridMultilevel"/>
    <w:tmpl w:val="6FC0AA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E900E10"/>
    <w:multiLevelType w:val="hybridMultilevel"/>
    <w:tmpl w:val="CA4AE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3D8"/>
    <w:multiLevelType w:val="hybridMultilevel"/>
    <w:tmpl w:val="A036E1C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6256B55"/>
    <w:multiLevelType w:val="hybridMultilevel"/>
    <w:tmpl w:val="F760D3EE"/>
    <w:lvl w:ilvl="0" w:tplc="051EC5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D2A"/>
    <w:multiLevelType w:val="hybridMultilevel"/>
    <w:tmpl w:val="9CB2BF4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70F00D2"/>
    <w:multiLevelType w:val="hybridMultilevel"/>
    <w:tmpl w:val="FE4C3DF0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 w16cid:durableId="2128500244">
    <w:abstractNumId w:val="6"/>
  </w:num>
  <w:num w:numId="2" w16cid:durableId="1378240130">
    <w:abstractNumId w:val="5"/>
  </w:num>
  <w:num w:numId="3" w16cid:durableId="1724981404">
    <w:abstractNumId w:val="3"/>
  </w:num>
  <w:num w:numId="4" w16cid:durableId="634986931">
    <w:abstractNumId w:val="8"/>
  </w:num>
  <w:num w:numId="5" w16cid:durableId="759103538">
    <w:abstractNumId w:val="4"/>
  </w:num>
  <w:num w:numId="6" w16cid:durableId="146671422">
    <w:abstractNumId w:val="0"/>
  </w:num>
  <w:num w:numId="7" w16cid:durableId="607085345">
    <w:abstractNumId w:val="2"/>
  </w:num>
  <w:num w:numId="8" w16cid:durableId="2114013740">
    <w:abstractNumId w:val="7"/>
  </w:num>
  <w:num w:numId="9" w16cid:durableId="179729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A7"/>
    <w:rsid w:val="000313D9"/>
    <w:rsid w:val="000372F3"/>
    <w:rsid w:val="0005709D"/>
    <w:rsid w:val="000B1978"/>
    <w:rsid w:val="000E01B7"/>
    <w:rsid w:val="000E7BC5"/>
    <w:rsid w:val="0015458A"/>
    <w:rsid w:val="00161BF6"/>
    <w:rsid w:val="001A55A8"/>
    <w:rsid w:val="001C308C"/>
    <w:rsid w:val="001C52AB"/>
    <w:rsid w:val="001C54C9"/>
    <w:rsid w:val="001E0096"/>
    <w:rsid w:val="00245156"/>
    <w:rsid w:val="00270ECA"/>
    <w:rsid w:val="002D6D4C"/>
    <w:rsid w:val="00312781"/>
    <w:rsid w:val="0034373A"/>
    <w:rsid w:val="003B6152"/>
    <w:rsid w:val="003D4C5F"/>
    <w:rsid w:val="003E165D"/>
    <w:rsid w:val="004D10A7"/>
    <w:rsid w:val="004F43AB"/>
    <w:rsid w:val="005C3247"/>
    <w:rsid w:val="0068635C"/>
    <w:rsid w:val="007147F3"/>
    <w:rsid w:val="007872EA"/>
    <w:rsid w:val="00880721"/>
    <w:rsid w:val="00941C97"/>
    <w:rsid w:val="00A450AB"/>
    <w:rsid w:val="00A70768"/>
    <w:rsid w:val="00AA1D26"/>
    <w:rsid w:val="00AC361A"/>
    <w:rsid w:val="00B05B59"/>
    <w:rsid w:val="00B35E50"/>
    <w:rsid w:val="00B776F4"/>
    <w:rsid w:val="00B833FE"/>
    <w:rsid w:val="00B941D6"/>
    <w:rsid w:val="00BA2203"/>
    <w:rsid w:val="00BE2963"/>
    <w:rsid w:val="00BF6C9F"/>
    <w:rsid w:val="00C35C54"/>
    <w:rsid w:val="00CB16F8"/>
    <w:rsid w:val="00CE595E"/>
    <w:rsid w:val="00CE6331"/>
    <w:rsid w:val="00D16C91"/>
    <w:rsid w:val="00D35C61"/>
    <w:rsid w:val="00D41D16"/>
    <w:rsid w:val="00D555F8"/>
    <w:rsid w:val="00D739B0"/>
    <w:rsid w:val="00DA09AF"/>
    <w:rsid w:val="00E05CAD"/>
    <w:rsid w:val="00E404AF"/>
    <w:rsid w:val="00E43BB3"/>
    <w:rsid w:val="00E43FD1"/>
    <w:rsid w:val="00E6469D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D993"/>
  <w15:chartTrackingRefBased/>
  <w15:docId w15:val="{ADB49BB7-F640-45AF-B5CF-EB025DF5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wypunktowanie,Odstavec,Akapit z listą numerowaną,Podsis rysunku,lp1,Bullet List,FooterText,numbered,Paragraphe de liste1,列出段落"/>
    <w:basedOn w:val="Normalny"/>
    <w:link w:val="AkapitzlistZnak"/>
    <w:uiPriority w:val="34"/>
    <w:qFormat/>
    <w:rsid w:val="00A450A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Odstavec Znak,Akapit z listą numerowaną Znak,lp1 Znak"/>
    <w:link w:val="Akapitzlist"/>
    <w:uiPriority w:val="34"/>
    <w:qFormat/>
    <w:locked/>
    <w:rsid w:val="00A45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B941D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537F-18F5-4BCD-B145-42B3947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Aleksandra Jakubik</cp:lastModifiedBy>
  <cp:revision>13</cp:revision>
  <cp:lastPrinted>2022-08-25T06:54:00Z</cp:lastPrinted>
  <dcterms:created xsi:type="dcterms:W3CDTF">2022-08-02T07:42:00Z</dcterms:created>
  <dcterms:modified xsi:type="dcterms:W3CDTF">2023-01-11T12:06:00Z</dcterms:modified>
</cp:coreProperties>
</file>